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B9553" w14:textId="02E8E13C" w:rsidR="001A3F6F" w:rsidRPr="00336052" w:rsidRDefault="006757C3" w:rsidP="00C63C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>
        <w:rPr>
          <w:rFonts w:ascii="TH SarabunPSK" w:hAnsi="TH SarabunPSK" w:cs="TH SarabunPSK"/>
          <w:b/>
          <w:bCs/>
          <w:sz w:val="32"/>
          <w:szCs w:val="32"/>
        </w:rPr>
        <w:softHyphen/>
      </w:r>
      <w:r w:rsidR="001A3F6F" w:rsidRPr="003360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แบบย่อ </w:t>
      </w:r>
      <w:r w:rsidR="001A3F6F" w:rsidRPr="00336052">
        <w:rPr>
          <w:rFonts w:ascii="TH SarabunPSK" w:hAnsi="TH SarabunPSK" w:cs="TH SarabunPSK"/>
          <w:b/>
          <w:bCs/>
          <w:sz w:val="32"/>
          <w:szCs w:val="32"/>
        </w:rPr>
        <w:t>(Project Brief)</w:t>
      </w:r>
    </w:p>
    <w:p w14:paraId="27EC5171" w14:textId="28E3C205" w:rsidR="00C87066" w:rsidRPr="00336052" w:rsidRDefault="006C26FE" w:rsidP="009C4D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6052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D516A5" w:rsidRPr="00336052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แผน</w:t>
      </w:r>
      <w:r w:rsidR="009C4D01" w:rsidRPr="00336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ฏิบัติการมหาวิทยาลัย </w:t>
      </w:r>
      <w:r w:rsidR="00120A5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4</w:t>
      </w:r>
    </w:p>
    <w:p w14:paraId="2FFD300C" w14:textId="77777777" w:rsidR="00C87066" w:rsidRPr="000218D5" w:rsidRDefault="00C87066" w:rsidP="00C63C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218D5">
        <w:rPr>
          <w:rFonts w:ascii="TH SarabunPSK" w:hAnsi="TH SarabunPSK" w:cs="TH SarabunPSK"/>
          <w:sz w:val="32"/>
          <w:szCs w:val="32"/>
          <w:cs/>
        </w:rPr>
        <w:t>*****</w:t>
      </w:r>
      <w:r w:rsidR="002B502A" w:rsidRPr="000218D5">
        <w:rPr>
          <w:rFonts w:ascii="TH SarabunPSK" w:hAnsi="TH SarabunPSK" w:cs="TH SarabunPSK"/>
          <w:sz w:val="32"/>
          <w:szCs w:val="32"/>
          <w:cs/>
        </w:rPr>
        <w:t>***********************</w:t>
      </w:r>
    </w:p>
    <w:p w14:paraId="0FDD387E" w14:textId="77777777" w:rsidR="00120A57" w:rsidRDefault="00DD42CF" w:rsidP="00120A57">
      <w:pPr>
        <w:pStyle w:val="a4"/>
        <w:numPr>
          <w:ilvl w:val="0"/>
          <w:numId w:val="11"/>
        </w:numPr>
        <w:tabs>
          <w:tab w:val="left" w:pos="270"/>
        </w:tabs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D45BD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A118E0" w:rsidRPr="001F30C8">
        <w:t xml:space="preserve"> </w:t>
      </w:r>
      <w:r w:rsidR="00727FBB" w:rsidRPr="00727FBB">
        <w:rPr>
          <w:rFonts w:ascii="TH SarabunPSK" w:hAnsi="TH SarabunPSK" w:cs="TH SarabunPSK"/>
          <w:sz w:val="32"/>
          <w:szCs w:val="32"/>
          <w:cs/>
        </w:rPr>
        <w:t>การบริหารจัดการห้องสมุดสีเขียว</w:t>
      </w:r>
      <w:r w:rsidR="00120A57">
        <w:rPr>
          <w:rFonts w:ascii="TH SarabunPSK" w:hAnsi="TH SarabunPSK" w:cs="TH SarabunPSK" w:hint="cs"/>
          <w:sz w:val="32"/>
          <w:szCs w:val="32"/>
          <w:cs/>
        </w:rPr>
        <w:t xml:space="preserve">และสำนักงานสีเขียวอย่างยั่งยืน </w:t>
      </w:r>
      <w:r w:rsidR="00727FBB" w:rsidRPr="00727F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290797" w14:textId="7A4AF904" w:rsidR="00DD42CF" w:rsidRPr="00D45BD4" w:rsidRDefault="00120A57" w:rsidP="00120A57">
      <w:pPr>
        <w:pStyle w:val="a4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</w:t>
      </w:r>
      <w:r w:rsidRPr="00120A57">
        <w:rPr>
          <w:rFonts w:ascii="TH SarabunPSK" w:hAnsi="TH SarabunPSK" w:cs="TH SarabunPSK"/>
          <w:sz w:val="32"/>
          <w:szCs w:val="32"/>
        </w:rPr>
        <w:t>Sustainab</w:t>
      </w:r>
      <w:r w:rsidR="00CF7B38">
        <w:rPr>
          <w:rFonts w:ascii="TH SarabunPSK" w:hAnsi="TH SarabunPSK" w:cs="TH SarabunPSK"/>
          <w:sz w:val="32"/>
          <w:szCs w:val="32"/>
        </w:rPr>
        <w:t>le management of green library</w:t>
      </w:r>
      <w:r w:rsidRPr="00120A57">
        <w:rPr>
          <w:rFonts w:ascii="TH SarabunPSK" w:hAnsi="TH SarabunPSK" w:cs="TH SarabunPSK"/>
          <w:sz w:val="32"/>
          <w:szCs w:val="32"/>
        </w:rPr>
        <w:t xml:space="preserve"> and green office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414ED6C" w14:textId="77777777" w:rsidR="00A77906" w:rsidRDefault="00DD42CF" w:rsidP="00A77906">
      <w:pPr>
        <w:pStyle w:val="a4"/>
        <w:numPr>
          <w:ilvl w:val="0"/>
          <w:numId w:val="11"/>
        </w:numPr>
        <w:spacing w:after="0" w:line="240" w:lineRule="auto"/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A7790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1E4F93D" w14:textId="35247B8F" w:rsidR="00A77906" w:rsidRDefault="00A77906" w:rsidP="00120A57">
      <w:pPr>
        <w:pStyle w:val="a4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จจุบันโลกประสบปัญหาภัยธรรมชาติ และทวีความรุนแรงขึ้น การใช้ทรัพยากรธรรมชาติอย่าง </w:t>
      </w:r>
    </w:p>
    <w:p w14:paraId="383A6B0F" w14:textId="53A4E75A" w:rsidR="00A77906" w:rsidRPr="00A77906" w:rsidRDefault="00120A57" w:rsidP="00A779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ฟุ่มเฟือย </w:t>
      </w:r>
      <w:r w:rsidR="00A77906"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ม่อนุรักษ์และฟื้นฟูเพื่อสร้างสมดุลให้กลับคืนธรรมชาติล้วนเป็นปัญหาที่สั่งสมมานาน ทั้งปัญหาขยะที่มีปริมาณเพิ่มขึ้น รวมทั้งก๊าซคาร์บอนไดออกไซค์ที่สูงขึ้น และในขณะเดียวกันพื้นที่ป่าไม้ทั่วโลกลดลง การแก้ปัญหาสิ่งแวดล้อม จึงไม่ใช่การแก้สิ่งแวดล้อม หรือควบคุมสิ่งแวดล้อม เนื่องจากคนเป็นผู้มีส่วนสำคัญการแก้ปัญหาจึงต้องแก้ที่คน การแก้ปัญหาที่คนจะต้องสร้างความรู้ความเข้าใจที่ถูกต้อง ห้องสมุดมีหน้าที่สนับสนุนการศึกษาทั้งในระบบและนอกระบบเป็นแหล่งความรู้ที่เปิดโอกาสให้นักศึกษา บุคลากร เข้าถึงความรู้เพื่อส่งเสริมให้เกิดการพัฒน</w:t>
      </w:r>
      <w:r w:rsidR="00A77906"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A77906"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ชีวิต ห้องสมุดจึงมีบทบาทในการร่วมแก้ปัญหาสิ่งแวดล้อม ด้วยการเป็นแหล่งบริการความรู้ด้านสิ่งแวดล้อม</w:t>
      </w:r>
      <w:r w:rsidR="00A77906"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ลังงาน</w:t>
      </w:r>
      <w:r w:rsidR="00A77906"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มีความถูกต้องเชื่อถือได้ การปลุกจิตสำนึก ด้านการอนุรักษ์สิ่งแวดล้อม ผ่านกิจกรรมการส่งเสริมการเรียนรู้ในรูปแบบต่าง ๆ</w:t>
      </w:r>
    </w:p>
    <w:p w14:paraId="4AB74624" w14:textId="77777777" w:rsidR="00120A57" w:rsidRDefault="00A77906" w:rsidP="00120A57">
      <w:pPr>
        <w:pStyle w:val="a4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 25</w:t>
      </w:r>
      <w:r w:rsidRPr="00A77906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หอสมุด</w:t>
      </w:r>
      <w:r w:rsidRPr="00A779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ข้าร่วมภาคีเครือข่ายห้องสมุดสีเขียวนำร่อง </w:t>
      </w:r>
      <w:r w:rsidRPr="00A779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 และ</w:t>
      </w:r>
    </w:p>
    <w:p w14:paraId="4677FF77" w14:textId="6A4896B8" w:rsidR="00A77906" w:rsidRPr="00120A57" w:rsidRDefault="00A77906" w:rsidP="006E29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0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หอสมุด </w:t>
      </w:r>
      <w:r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หาวิทยาลัยแม่โจ้ เป็นหน่วยงานนำร่องเข้ารับการประเมินสู่การเป็นห้องสมุดสีเขียว </w:t>
      </w:r>
      <w:r w:rsidRPr="006E29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Green Library) </w:t>
      </w:r>
      <w:r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ผ่านการประเมิน และได้รับประทานเกียรติบัตร จากพระองค์เจ้าโสมสวลีพระวรราชาทินัดดามาส เมื่อวันที่ 23 มีนาคม 2560 อีกทั้ง ได้เข้าร่วมตรวจประเมินการเป็นสำนักงานสีเขียว </w:t>
      </w:r>
      <w:r w:rsidRPr="006E29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(Green Office) </w:t>
      </w:r>
      <w:r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เข้าตรวจประเมิน ได้รับรางวัล </w:t>
      </w:r>
      <w:r w:rsidRPr="006E292A"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 w:rsidR="00120A57">
        <w:rPr>
          <w:rFonts w:ascii="TH SarabunPSK" w:hAnsi="TH SarabunPSK" w:cs="TH SarabunPSK"/>
          <w:color w:val="000000" w:themeColor="text1"/>
          <w:sz w:val="32"/>
          <w:szCs w:val="32"/>
        </w:rPr>
        <w:t>- Gold</w:t>
      </w:r>
      <w:r w:rsidRPr="006E29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ดีเยี่ยม จากการเข้าร่วมโครงการทั้ง </w:t>
      </w:r>
      <w:r w:rsidRPr="006E29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หอสมุด ได้รับข้อเสนอแนะการนำไปสู่การเป็นองค์กรสีเขียวอย่างยั่งยืน </w:t>
      </w:r>
      <w:r w:rsid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มาใน</w:t>
      </w:r>
      <w:r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2561 สำนักหอสมุด ได้รับการขึ้นทะเบียนเป็นห้องสมุดคาร์บอนนิวทรัลแห่งแรกในภาคเหนือ </w:t>
      </w:r>
      <w:r w:rsidR="006E292A" w:rsidRPr="00120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ปี 2563 สำนักหอสมุด จะเข้าร่วมประเมินการเป็น “สำนักงานที่เป็นมิตรต่อสิ่งแวดล้อม”</w:t>
      </w:r>
      <w:r w:rsidR="00120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การประเมิน</w:t>
      </w:r>
      <w:r w:rsidR="00120A57"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รับรางวัล </w:t>
      </w:r>
      <w:r w:rsidR="00120A57" w:rsidRPr="006E292A"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 w:rsidR="00120A57">
        <w:rPr>
          <w:rFonts w:ascii="TH SarabunPSK" w:hAnsi="TH SarabunPSK" w:cs="TH SarabunPSK"/>
          <w:color w:val="000000" w:themeColor="text1"/>
          <w:sz w:val="32"/>
          <w:szCs w:val="32"/>
        </w:rPr>
        <w:t>- Gold</w:t>
      </w:r>
      <w:r w:rsidR="00120A57" w:rsidRPr="006E29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20A57" w:rsidRPr="006E29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ดีเยี่ยม</w:t>
      </w:r>
    </w:p>
    <w:p w14:paraId="0490451C" w14:textId="6809B715" w:rsidR="00A77906" w:rsidRDefault="00A77906" w:rsidP="00120A57">
      <w:pPr>
        <w:pStyle w:val="a4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สำนักหอสมุด มหาวิทยาลัยแม่โจ้ จึงมุ่งมั่นที่จะเป็นองค์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มิตรต่อสิ่งแวดล้อม</w:t>
      </w: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</w:p>
    <w:p w14:paraId="2DB80496" w14:textId="57C19DAF" w:rsidR="00A77906" w:rsidRPr="00A77906" w:rsidRDefault="00120A57" w:rsidP="00A779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ั่งยื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77906" w:rsidRPr="00985609">
        <w:rPr>
          <w:rFonts w:ascii="TH SarabunPSK" w:hAnsi="TH SarabunPSK" w:cs="TH SarabunPSK" w:hint="cs"/>
          <w:sz w:val="32"/>
          <w:szCs w:val="32"/>
          <w:cs/>
        </w:rPr>
        <w:t>มุ่งมั่นที่จะเป็นองค์กรที่ให้ความรู้สนับสนุนแก่นักศึกษา ที่มาใช้บริการในรูปแบบของการอนุรักษ์พลังงานและสิ่งแวดล้อม โดยการสร้างการ</w:t>
      </w:r>
      <w:r w:rsidR="00A77906" w:rsidRPr="006E292A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ให้</w:t>
      </w:r>
      <w:r w:rsidR="00A77906" w:rsidRPr="00985609">
        <w:rPr>
          <w:rFonts w:ascii="TH SarabunPSK" w:hAnsi="TH SarabunPSK" w:cs="TH SarabunPSK" w:hint="cs"/>
          <w:sz w:val="32"/>
          <w:szCs w:val="32"/>
          <w:cs/>
        </w:rPr>
        <w:t>บริการ และสร้างการ</w:t>
      </w:r>
      <w:r w:rsidR="00A77906" w:rsidRPr="006E292A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ใช้</w:t>
      </w:r>
      <w:r w:rsidR="00A77906" w:rsidRPr="00985609">
        <w:rPr>
          <w:rFonts w:ascii="TH SarabunPSK" w:hAnsi="TH SarabunPSK" w:cs="TH SarabunPSK" w:hint="cs"/>
          <w:sz w:val="32"/>
          <w:szCs w:val="32"/>
          <w:cs/>
        </w:rPr>
        <w:t>บริการ ทุกบริการ ในสำนักหอสมุดให้เป็นมิตรต่อ</w:t>
      </w:r>
      <w:r w:rsidR="00985609" w:rsidRPr="00985609">
        <w:rPr>
          <w:rFonts w:ascii="TH SarabunPSK" w:hAnsi="TH SarabunPSK" w:cs="TH SarabunPSK" w:hint="cs"/>
          <w:sz w:val="32"/>
          <w:szCs w:val="32"/>
          <w:cs/>
        </w:rPr>
        <w:t>สิ่งแวดล้อม โดยมีแผนการดังนี้</w:t>
      </w:r>
      <w:r w:rsidR="00A77906" w:rsidRPr="009856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7906" w:rsidRPr="00985609">
        <w:rPr>
          <w:rFonts w:ascii="TH SarabunPSK" w:hAnsi="TH SarabunPSK" w:cs="TH SarabunPSK"/>
          <w:sz w:val="32"/>
          <w:szCs w:val="32"/>
          <w:cs/>
        </w:rPr>
        <w:t>1) สร้างจิตสำนึก</w:t>
      </w:r>
      <w:r w:rsidR="00A77906" w:rsidRPr="00985609">
        <w:rPr>
          <w:rFonts w:ascii="TH SarabunPSK" w:hAnsi="TH SarabunPSK" w:cs="TH SarabunPSK" w:hint="cs"/>
          <w:sz w:val="32"/>
          <w:szCs w:val="32"/>
          <w:cs/>
        </w:rPr>
        <w:t>ด้านการให้บริการและการใช้บริการอย่างประหยัดพลังงานให้แก่นักศึกษาและบุคลากร  2) ส่งเสริมการเรียนรู้ด้านการประหยัดพลังงานและการอนุรักษ์สิ่งแวดล้อม</w:t>
      </w:r>
      <w:r w:rsidR="00A77906" w:rsidRPr="00985609">
        <w:rPr>
          <w:rFonts w:ascii="TH SarabunPSK" w:hAnsi="TH SarabunPSK" w:cs="TH SarabunPSK"/>
          <w:sz w:val="32"/>
          <w:szCs w:val="32"/>
          <w:cs/>
        </w:rPr>
        <w:t>ให้แก่</w:t>
      </w:r>
      <w:r w:rsidR="00A77906" w:rsidRPr="00985609">
        <w:rPr>
          <w:rFonts w:ascii="TH SarabunPSK" w:hAnsi="TH SarabunPSK" w:cs="TH SarabunPSK" w:hint="cs"/>
          <w:sz w:val="32"/>
          <w:szCs w:val="32"/>
          <w:cs/>
        </w:rPr>
        <w:t>นักศึกษา และบุคลากร</w:t>
      </w:r>
      <w:r w:rsidR="00A77906" w:rsidRPr="009856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906" w:rsidRPr="00985609">
        <w:rPr>
          <w:rFonts w:ascii="TH SarabunPSK" w:hAnsi="TH SarabunPSK" w:cs="TH SarabunPSK" w:hint="cs"/>
          <w:sz w:val="32"/>
          <w:szCs w:val="32"/>
          <w:cs/>
        </w:rPr>
        <w:t xml:space="preserve">3) พัฒนากายภาพและการจัดระบบอุปกรณ์เพื่อการอนุรักษ์พลังงานและสิ่งแวดล้อม </w:t>
      </w:r>
      <w:r w:rsidR="00A77906" w:rsidRPr="00985609">
        <w:rPr>
          <w:rFonts w:ascii="TH SarabunPSK" w:hAnsi="TH SarabunPSK" w:cs="TH SarabunPSK"/>
          <w:sz w:val="32"/>
          <w:szCs w:val="32"/>
        </w:rPr>
        <w:t xml:space="preserve">4) </w:t>
      </w:r>
      <w:r w:rsidR="00985609" w:rsidRPr="00985609">
        <w:rPr>
          <w:rFonts w:ascii="TH SarabunPSK" w:hAnsi="TH SarabunPSK" w:cs="TH SarabunPSK" w:hint="cs"/>
          <w:sz w:val="32"/>
          <w:szCs w:val="32"/>
          <w:cs/>
        </w:rPr>
        <w:t>มุ่งให้ความรู้แก่ชุมชนในการอนุรักษ์พลังงานและสิ่งแวดล้อม</w:t>
      </w:r>
      <w:r w:rsidR="00A77906"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609" w:rsidRPr="0098560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85609">
        <w:rPr>
          <w:rFonts w:ascii="TH SarabunPSK" w:hAnsi="TH SarabunPSK" w:cs="TH SarabunPSK" w:hint="cs"/>
          <w:sz w:val="32"/>
          <w:szCs w:val="32"/>
          <w:cs/>
        </w:rPr>
        <w:t xml:space="preserve"> 5) สร้างความตระหนักรู้ในการทิ้งขยะในมหาวิทยาลัย ให้แก่นักศึกษาและบุคลากร </w:t>
      </w:r>
      <w:r w:rsidR="00A77906"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</w:t>
      </w:r>
      <w:r w:rsidR="00A77906"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จะประกอบไปด้วยกิจกรรมเพื่อส่งเสริมและสนับสนุนให้มีจิตสำนึก มีความรู้ อย่างต่อเนื่อง</w:t>
      </w:r>
      <w:r w:rsid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</w:t>
      </w:r>
      <w:r w:rsidR="00A77906"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นั้นเพื่อให้การ</w:t>
      </w:r>
      <w:r w:rsid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นับสนุนห้องสมุดเป็นองค์กรที่เป็นมิตรต่อสิ่งแวดล้อม </w:t>
      </w:r>
      <w:r w:rsidR="00A77906" w:rsidRPr="00A779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รลุวัตถุประสงค์ สำนักหอสมุดจะจัดกิจกรรมต่างๆ </w:t>
      </w:r>
      <w:r w:rsidR="00A77906"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รรลุวัตถุประสงค์ของโครงการต่อไป</w:t>
      </w:r>
    </w:p>
    <w:p w14:paraId="0794B7ED" w14:textId="77777777" w:rsidR="00DD42CF" w:rsidRDefault="00DD42CF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44983F" w14:textId="77777777" w:rsidR="00B45329" w:rsidRDefault="00B45329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60B2DF" w14:textId="15473A60" w:rsidR="00D86CBA" w:rsidRPr="00D86CBA" w:rsidRDefault="00176D4C" w:rsidP="00D86CB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86C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อดคล</w:t>
      </w:r>
      <w:r w:rsidR="00D86CBA" w:rsidRPr="00D86CBA">
        <w:rPr>
          <w:rFonts w:ascii="TH SarabunPSK" w:hAnsi="TH SarabunPSK" w:cs="TH SarabunPSK"/>
          <w:b/>
          <w:bCs/>
          <w:sz w:val="32"/>
          <w:szCs w:val="32"/>
          <w:cs/>
        </w:rPr>
        <w:t>้อง</w:t>
      </w:r>
      <w:r w:rsidR="00120A57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ที่ 1 การขับเคลื่อนยุทธศาสตร์ 100 ปี (</w:t>
      </w:r>
      <w:r w:rsidR="00120A57">
        <w:rPr>
          <w:rFonts w:ascii="TH SarabunPSK" w:hAnsi="TH SarabunPSK" w:cs="TH SarabunPSK"/>
          <w:b/>
          <w:bCs/>
          <w:sz w:val="32"/>
          <w:szCs w:val="32"/>
        </w:rPr>
        <w:t>SPO) Green University</w:t>
      </w:r>
      <w:r w:rsidR="00D86CBA" w:rsidRPr="00D86CB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BBB028E" w14:textId="354064ED" w:rsidR="00D86CBA" w:rsidRPr="00D86CBA" w:rsidRDefault="00D86CBA" w:rsidP="00D86C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86CB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="00120A57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120A5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มหาวิทยาลัยสีเขียวชั้นนำของประเทศไทยทั้งในด้านกายภาพ โครงสร้างพื้นฐาน การจัดการเรียนการส</w:t>
      </w:r>
      <w:r w:rsidR="006757C3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120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 การวิจัย และนวัตกรรม </w:t>
      </w:r>
      <w:r w:rsidR="00120A57">
        <w:rPr>
          <w:rFonts w:ascii="TH SarabunPSK" w:hAnsi="TH SarabunPSK" w:cs="TH SarabunPSK"/>
          <w:b/>
          <w:bCs/>
          <w:sz w:val="32"/>
          <w:szCs w:val="32"/>
        </w:rPr>
        <w:t>(Green University)</w:t>
      </w:r>
    </w:p>
    <w:p w14:paraId="005DF102" w14:textId="20821B40" w:rsidR="00D86CBA" w:rsidRDefault="00D86CBA" w:rsidP="00D86C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86C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120A5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9 </w:t>
      </w:r>
      <w:r w:rsidR="00120A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ะแนนการจัดอันดับ </w:t>
      </w:r>
      <w:r w:rsidR="00120A57">
        <w:rPr>
          <w:rFonts w:ascii="TH SarabunPSK" w:eastAsia="Times New Roman" w:hAnsi="TH SarabunPSK" w:cs="TH SarabunPSK"/>
          <w:b/>
          <w:bCs/>
          <w:sz w:val="32"/>
          <w:szCs w:val="32"/>
        </w:rPr>
        <w:t>Green University Ranking</w:t>
      </w:r>
    </w:p>
    <w:p w14:paraId="06C3CF55" w14:textId="77777777" w:rsidR="00D86CBA" w:rsidRPr="00D86CBA" w:rsidRDefault="00D86CBA" w:rsidP="00D86CBA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</w:p>
    <w:p w14:paraId="20F5AC59" w14:textId="77777777" w:rsidR="001F1772" w:rsidRPr="001F1772" w:rsidRDefault="00DD42CF" w:rsidP="001F1772">
      <w:pPr>
        <w:pStyle w:val="a4"/>
        <w:numPr>
          <w:ilvl w:val="0"/>
          <w:numId w:val="13"/>
        </w:numPr>
        <w:tabs>
          <w:tab w:val="left" w:pos="27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1F177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BE19C37" w14:textId="77777777" w:rsidR="001F1772" w:rsidRPr="001F1772" w:rsidRDefault="001F1772" w:rsidP="00120A57">
      <w:pPr>
        <w:pStyle w:val="a4"/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772">
        <w:rPr>
          <w:rFonts w:ascii="TH SarabunPSK" w:hAnsi="TH SarabunPSK" w:cs="TH SarabunPSK"/>
          <w:color w:val="000000" w:themeColor="text1"/>
          <w:sz w:val="32"/>
          <w:szCs w:val="32"/>
          <w:cs/>
        </w:rPr>
        <w:t>3.1</w:t>
      </w:r>
      <w:r w:rsid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609" w:rsidRPr="001F1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ให้บุคลากร</w:t>
      </w:r>
      <w:r w:rsidR="00933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5609" w:rsidRPr="001F1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</w:t>
      </w:r>
      <w:r w:rsidR="00933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ชุมชน </w:t>
      </w:r>
      <w:r w:rsidR="00985609" w:rsidRPr="001F17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ู้ด้านการอนุรักษ์พลังงานและสิ่งแวดล้อม</w:t>
      </w:r>
    </w:p>
    <w:p w14:paraId="6932A133" w14:textId="3A5C38F9" w:rsidR="00BD34AD" w:rsidRDefault="00985609" w:rsidP="00120A57">
      <w:pPr>
        <w:pStyle w:val="a4"/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</w:t>
      </w:r>
      <w:r w:rsidR="00BD34AD" w:rsidRP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ส่งเสริมการให้บริการ</w:t>
      </w:r>
      <w:r w:rsidRP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ใช้บริการ</w:t>
      </w:r>
      <w:r w:rsidR="00BD34AD" w:rsidRPr="009856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เป็นมิตรต่อสิ่งแวดล้อม</w:t>
      </w:r>
      <w:r w:rsidR="00120A57" w:rsidRPr="00120A5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อย่างยั่งยืน</w:t>
      </w:r>
    </w:p>
    <w:p w14:paraId="7D87084E" w14:textId="77777777" w:rsidR="00120A57" w:rsidRDefault="008936D5" w:rsidP="00120A57">
      <w:pPr>
        <w:pStyle w:val="a4"/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3 เพื่อส่งเสริมและสร้างจิตสำนึกในการใช้ทรัพยากรที่มีอย่างประหยัดและรักษาสิ่งแวดล้อม</w:t>
      </w:r>
    </w:p>
    <w:p w14:paraId="565F1CB5" w14:textId="4056A38E" w:rsidR="008936D5" w:rsidRPr="00120A57" w:rsidRDefault="00120A57" w:rsidP="00120A5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20A5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อย่างยั่งยืน</w:t>
      </w:r>
    </w:p>
    <w:p w14:paraId="1B9B8E52" w14:textId="2423B62A" w:rsidR="00120A57" w:rsidRPr="00120A57" w:rsidRDefault="00120A57" w:rsidP="00120A57">
      <w:pPr>
        <w:pStyle w:val="a4"/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20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มีระบบการบริหารจัดการห้องสมุดสีเขียวและสำนักงานสีเขียว</w:t>
      </w:r>
    </w:p>
    <w:p w14:paraId="19DD3D46" w14:textId="77777777" w:rsidR="00DD42CF" w:rsidRPr="00336052" w:rsidRDefault="00DD42CF" w:rsidP="00120A57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7846106" w14:textId="77777777" w:rsidR="00DD42CF" w:rsidRPr="00336052" w:rsidRDefault="00D516A5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5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D42CF" w:rsidRPr="00336052">
        <w:rPr>
          <w:rFonts w:ascii="TH SarabunPSK" w:hAnsi="TH SarabunPSK" w:cs="TH SarabunPSK"/>
          <w:b/>
          <w:bCs/>
          <w:sz w:val="32"/>
          <w:szCs w:val="32"/>
          <w:cs/>
        </w:rPr>
        <w:t>. ผลผลิต</w:t>
      </w:r>
      <w:r w:rsidR="006C26FE" w:rsidRPr="0033605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0C8AFEAC" w14:textId="17746BBA" w:rsidR="0024669F" w:rsidRDefault="00793C9B" w:rsidP="00120A57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ค่าใช้จ่ายในการใช้ทรัพยากร ไฟ น้ำ แ</w:t>
      </w:r>
      <w:r w:rsidR="00120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ทรัพยากรอื่นๆ</w:t>
      </w:r>
    </w:p>
    <w:p w14:paraId="68557BC9" w14:textId="327AB738" w:rsidR="00120A57" w:rsidRDefault="00120A57" w:rsidP="00120A57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ลดปริมาณการทิ้งขยะฝังกลบ</w:t>
      </w:r>
    </w:p>
    <w:p w14:paraId="4B58B7A5" w14:textId="5DDEDD32" w:rsidR="00793C9B" w:rsidRDefault="00793C9B" w:rsidP="00120A57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มชนมีห้องสมุดที่เป็นมิตรกับสิ่งแวดล้อม</w:t>
      </w:r>
    </w:p>
    <w:p w14:paraId="258A0065" w14:textId="67B14E90" w:rsidR="002010A7" w:rsidRPr="00336052" w:rsidRDefault="002010A7" w:rsidP="002010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6052">
        <w:rPr>
          <w:rFonts w:ascii="TH SarabunPSK" w:hAnsi="TH SarabunPSK" w:cs="TH SarabunPSK"/>
          <w:b/>
          <w:bCs/>
          <w:sz w:val="32"/>
          <w:szCs w:val="32"/>
          <w:cs/>
        </w:rPr>
        <w:t>5. กลุ่มเป้าหมาย</w:t>
      </w:r>
      <w:r w:rsidRPr="003360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1772">
        <w:rPr>
          <w:rFonts w:ascii="TH SarabunPSK" w:hAnsi="TH SarabunPSK" w:cs="TH SarabunPSK" w:hint="cs"/>
          <w:sz w:val="32"/>
          <w:szCs w:val="32"/>
          <w:cs/>
        </w:rPr>
        <w:t xml:space="preserve">นักศึกษา บุคลากร </w:t>
      </w:r>
      <w:r w:rsidR="00985609">
        <w:rPr>
          <w:rFonts w:ascii="TH SarabunPSK" w:hAnsi="TH SarabunPSK" w:cs="TH SarabunPSK" w:hint="cs"/>
          <w:sz w:val="32"/>
          <w:szCs w:val="32"/>
          <w:cs/>
        </w:rPr>
        <w:t>ชุมชนที่สนใจ</w:t>
      </w:r>
    </w:p>
    <w:p w14:paraId="3A3DF929" w14:textId="084D53F4" w:rsidR="002010A7" w:rsidRPr="00336052" w:rsidRDefault="002010A7" w:rsidP="002010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52">
        <w:rPr>
          <w:rFonts w:ascii="TH SarabunPSK" w:hAnsi="TH SarabunPSK" w:cs="TH SarabunPSK"/>
          <w:b/>
          <w:bCs/>
          <w:sz w:val="32"/>
          <w:szCs w:val="32"/>
          <w:cs/>
        </w:rPr>
        <w:t>6.  พื้นที่ดำเนินการ</w:t>
      </w:r>
      <w:r w:rsidRPr="003360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4AD">
        <w:rPr>
          <w:rFonts w:ascii="TH SarabunPSK" w:hAnsi="TH SarabunPSK" w:cs="TH SarabunPSK" w:hint="cs"/>
          <w:sz w:val="32"/>
          <w:szCs w:val="32"/>
          <w:cs/>
        </w:rPr>
        <w:t>สำนักหอสมุด และ</w:t>
      </w:r>
      <w:r w:rsidR="00120A57">
        <w:rPr>
          <w:rFonts w:ascii="TH SarabunPSK" w:hAnsi="TH SarabunPSK" w:cs="TH SarabunPSK" w:hint="cs"/>
          <w:sz w:val="32"/>
          <w:szCs w:val="32"/>
          <w:cs/>
        </w:rPr>
        <w:t>โรงเรียนในจังหวัดเชียงใหม่</w:t>
      </w:r>
    </w:p>
    <w:p w14:paraId="768C64E5" w14:textId="77777777" w:rsidR="002B502A" w:rsidRPr="00336052" w:rsidRDefault="002010A7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5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B502A" w:rsidRPr="00336052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กิจกรรมที่จะดำเนินการ</w:t>
      </w:r>
    </w:p>
    <w:p w14:paraId="6BB7B2E5" w14:textId="07B56247" w:rsidR="00120A57" w:rsidRDefault="00B1618D" w:rsidP="00120A5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36052">
        <w:rPr>
          <w:rFonts w:ascii="TH SarabunPSK" w:hAnsi="TH SarabunPSK" w:cs="TH SarabunPSK"/>
          <w:sz w:val="32"/>
          <w:szCs w:val="32"/>
          <w:cs/>
        </w:rPr>
        <w:t>7</w:t>
      </w:r>
      <w:r w:rsidR="002B502A" w:rsidRPr="00336052">
        <w:rPr>
          <w:rFonts w:ascii="TH SarabunPSK" w:hAnsi="TH SarabunPSK" w:cs="TH SarabunPSK"/>
          <w:sz w:val="32"/>
          <w:szCs w:val="32"/>
          <w:cs/>
        </w:rPr>
        <w:t>.1</w:t>
      </w:r>
      <w:r w:rsidR="0098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609" w:rsidRPr="00985609">
        <w:rPr>
          <w:rFonts w:ascii="TH SarabunPSK" w:hAnsi="TH SarabunPSK" w:cs="TH SarabunPSK"/>
          <w:sz w:val="32"/>
          <w:szCs w:val="32"/>
          <w:cs/>
        </w:rPr>
        <w:t xml:space="preserve"> สร้างจิตสำนึก</w:t>
      </w:r>
      <w:r w:rsidR="00985609" w:rsidRPr="00985609">
        <w:rPr>
          <w:rFonts w:ascii="TH SarabunPSK" w:hAnsi="TH SarabunPSK" w:cs="TH SarabunPSK" w:hint="cs"/>
          <w:sz w:val="32"/>
          <w:szCs w:val="32"/>
          <w:cs/>
        </w:rPr>
        <w:t>ด้านการให้บริการและการใช้บริการอย่างประหยัดพลังงานให้แก่</w:t>
      </w:r>
    </w:p>
    <w:p w14:paraId="03079E94" w14:textId="0156E1EC" w:rsidR="00985609" w:rsidRDefault="00985609" w:rsidP="00120A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5609">
        <w:rPr>
          <w:rFonts w:ascii="TH SarabunPSK" w:hAnsi="TH SarabunPSK" w:cs="TH SarabunPSK" w:hint="cs"/>
          <w:sz w:val="32"/>
          <w:szCs w:val="32"/>
          <w:cs/>
        </w:rPr>
        <w:t xml:space="preserve">นักศึกษาและบุคลากร  </w:t>
      </w:r>
    </w:p>
    <w:p w14:paraId="7D25CF68" w14:textId="77777777" w:rsidR="00120A57" w:rsidRDefault="00985609" w:rsidP="002D3B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2 </w:t>
      </w:r>
      <w:r w:rsidRPr="00985609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ารเรียนรู้ด้านการประหยัดพลังงานและการอนุรักษ์สิ่งแวดล้อม</w:t>
      </w:r>
      <w:r w:rsidRPr="00985609">
        <w:rPr>
          <w:rFonts w:ascii="TH SarabunPSK" w:hAnsi="TH SarabunPSK" w:cs="TH SarabunPSK"/>
          <w:sz w:val="32"/>
          <w:szCs w:val="32"/>
          <w:cs/>
        </w:rPr>
        <w:t>ให้แก่</w:t>
      </w:r>
    </w:p>
    <w:p w14:paraId="565B5122" w14:textId="2E92BD39" w:rsidR="00985609" w:rsidRDefault="00985609" w:rsidP="00120A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5609">
        <w:rPr>
          <w:rFonts w:ascii="TH SarabunPSK" w:hAnsi="TH SarabunPSK" w:cs="TH SarabunPSK" w:hint="cs"/>
          <w:sz w:val="32"/>
          <w:szCs w:val="32"/>
          <w:cs/>
        </w:rPr>
        <w:t>นักศึกษา และบุคลากร</w:t>
      </w:r>
      <w:r w:rsidRPr="009856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E7B1AA" w14:textId="77777777" w:rsidR="002D3B14" w:rsidRDefault="00985609" w:rsidP="002D3B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3</w:t>
      </w:r>
      <w:r w:rsidRPr="00985609">
        <w:rPr>
          <w:rFonts w:ascii="TH SarabunPSK" w:hAnsi="TH SarabunPSK" w:cs="TH SarabunPSK" w:hint="cs"/>
          <w:sz w:val="32"/>
          <w:szCs w:val="32"/>
          <w:cs/>
        </w:rPr>
        <w:t xml:space="preserve"> พัฒนากายภาพและการจัดระบบอุปกรณ์เพื่อการอนุรักษ์พลังงานและสิ่งแวดล้อม </w:t>
      </w:r>
    </w:p>
    <w:p w14:paraId="40A8F320" w14:textId="0008C12E" w:rsidR="00985609" w:rsidRDefault="00985609" w:rsidP="002D3B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4 </w:t>
      </w:r>
      <w:r w:rsidRPr="00985609">
        <w:rPr>
          <w:rFonts w:ascii="TH SarabunPSK" w:hAnsi="TH SarabunPSK" w:cs="TH SarabunPSK" w:hint="cs"/>
          <w:sz w:val="32"/>
          <w:szCs w:val="32"/>
          <w:cs/>
        </w:rPr>
        <w:t>ให้ความรู้แก่ชุมชนในการอนุรักษ์พลังงานและสิ่งแวดล้อม</w:t>
      </w:r>
      <w:r w:rsidRPr="00A779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C83E2E0" w14:textId="77777777" w:rsidR="002B502A" w:rsidRPr="00336052" w:rsidRDefault="00985609" w:rsidP="002D3B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5 ส่งเสริม</w:t>
      </w:r>
      <w:r w:rsidR="00164115">
        <w:rPr>
          <w:rFonts w:ascii="TH SarabunPSK" w:hAnsi="TH SarabunPSK" w:cs="TH SarabunPSK" w:hint="cs"/>
          <w:sz w:val="32"/>
          <w:szCs w:val="32"/>
          <w:cs/>
        </w:rPr>
        <w:t>และให้ความรู้การคัดแยก</w:t>
      </w:r>
      <w:r>
        <w:rPr>
          <w:rFonts w:ascii="TH SarabunPSK" w:hAnsi="TH SarabunPSK" w:cs="TH SarabunPSK" w:hint="cs"/>
          <w:sz w:val="32"/>
          <w:szCs w:val="32"/>
          <w:cs/>
        </w:rPr>
        <w:t>ขยะในมหาวิทยาลัย</w:t>
      </w:r>
    </w:p>
    <w:p w14:paraId="4B911F4D" w14:textId="77777777" w:rsidR="00DD42CF" w:rsidRPr="00336052" w:rsidRDefault="002010A7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605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DD42CF" w:rsidRPr="00336052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และเป้าหมาย</w:t>
      </w:r>
      <w:r w:rsidR="00A76B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B2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7"/>
        <w:gridCol w:w="1966"/>
      </w:tblGrid>
      <w:tr w:rsidR="00DD42CF" w:rsidRPr="00336052" w14:paraId="31E5CF26" w14:textId="77777777" w:rsidTr="00DD42CF">
        <w:tc>
          <w:tcPr>
            <w:tcW w:w="7479" w:type="dxa"/>
          </w:tcPr>
          <w:p w14:paraId="196AB7F9" w14:textId="77777777" w:rsidR="00DD42CF" w:rsidRPr="00336052" w:rsidRDefault="00DD42CF" w:rsidP="00A76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วชี้วัด</w:t>
            </w:r>
          </w:p>
        </w:tc>
        <w:tc>
          <w:tcPr>
            <w:tcW w:w="1985" w:type="dxa"/>
          </w:tcPr>
          <w:p w14:paraId="2E208D9F" w14:textId="77777777" w:rsidR="00DD42CF" w:rsidRPr="00336052" w:rsidRDefault="00DD42CF" w:rsidP="00DD4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360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เป้าหมาย</w:t>
            </w:r>
          </w:p>
        </w:tc>
      </w:tr>
      <w:tr w:rsidR="00DD42CF" w:rsidRPr="00336052" w14:paraId="2C72FD25" w14:textId="77777777" w:rsidTr="00DD42CF">
        <w:tc>
          <w:tcPr>
            <w:tcW w:w="7479" w:type="dxa"/>
          </w:tcPr>
          <w:p w14:paraId="5848BC18" w14:textId="77777777" w:rsidR="00DD42CF" w:rsidRPr="00336052" w:rsidRDefault="00DD42CF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1985" w:type="dxa"/>
          </w:tcPr>
          <w:p w14:paraId="7964D602" w14:textId="77777777" w:rsidR="00DD42CF" w:rsidRPr="00336052" w:rsidRDefault="00DD42CF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2CF" w:rsidRPr="00336052" w14:paraId="4E8D26D4" w14:textId="77777777" w:rsidTr="00DD42CF">
        <w:tc>
          <w:tcPr>
            <w:tcW w:w="7479" w:type="dxa"/>
          </w:tcPr>
          <w:p w14:paraId="52663601" w14:textId="537F2AD0" w:rsidR="00DD42CF" w:rsidRPr="00336052" w:rsidRDefault="00977431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ยะลดลง</w:t>
            </w:r>
            <w:r w:rsidR="00473B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73B1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DB0A8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473B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ียบกับปีฐาน</w:t>
            </w:r>
          </w:p>
        </w:tc>
        <w:tc>
          <w:tcPr>
            <w:tcW w:w="1985" w:type="dxa"/>
          </w:tcPr>
          <w:p w14:paraId="36329BBB" w14:textId="0973380B" w:rsidR="00DD42CF" w:rsidRPr="00336052" w:rsidRDefault="00473B10" w:rsidP="00DB0A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93C9B" w:rsidRPr="00336052" w14:paraId="23129FFA" w14:textId="77777777" w:rsidTr="00DD42CF">
        <w:tc>
          <w:tcPr>
            <w:tcW w:w="7479" w:type="dxa"/>
          </w:tcPr>
          <w:p w14:paraId="18178150" w14:textId="7E1CEF5B" w:rsidR="00793C9B" w:rsidRPr="00793C9B" w:rsidRDefault="00793C9B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การใช้ทรัพยากรอื่น (กระดาษ) ลดล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  <w:r w:rsidR="00473B1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กับปีฐาน</w:t>
            </w:r>
          </w:p>
        </w:tc>
        <w:tc>
          <w:tcPr>
            <w:tcW w:w="1985" w:type="dxa"/>
          </w:tcPr>
          <w:p w14:paraId="58C89BEC" w14:textId="56F522A0" w:rsidR="00793C9B" w:rsidRPr="00793C9B" w:rsidRDefault="00473B10" w:rsidP="00793C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93C9B" w:rsidRPr="00336052" w14:paraId="2BE3E936" w14:textId="77777777" w:rsidTr="00DD42CF">
        <w:tc>
          <w:tcPr>
            <w:tcW w:w="7479" w:type="dxa"/>
          </w:tcPr>
          <w:p w14:paraId="1C8FFB3C" w14:textId="5597AA30" w:rsidR="00793C9B" w:rsidRPr="00793C9B" w:rsidRDefault="00793C9B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3C9B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การปล่อยก๊าซเรือนกระจก (</w:t>
            </w:r>
            <w:r w:rsidRPr="00793C9B">
              <w:rPr>
                <w:rFonts w:ascii="TH SarabunPSK" w:hAnsi="TH SarabunPSK" w:cs="TH SarabunPSK"/>
                <w:sz w:val="32"/>
                <w:szCs w:val="32"/>
              </w:rPr>
              <w:t>%)</w:t>
            </w:r>
            <w:r w:rsidR="002D3B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3B1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กับปีฐาน</w:t>
            </w:r>
          </w:p>
        </w:tc>
        <w:tc>
          <w:tcPr>
            <w:tcW w:w="1985" w:type="dxa"/>
          </w:tcPr>
          <w:p w14:paraId="5AA5F63A" w14:textId="77777777" w:rsidR="00793C9B" w:rsidRPr="00336052" w:rsidRDefault="00793C9B" w:rsidP="00793C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D42CF" w:rsidRPr="00336052" w14:paraId="30D310F7" w14:textId="77777777" w:rsidTr="00DD42CF">
        <w:tc>
          <w:tcPr>
            <w:tcW w:w="7479" w:type="dxa"/>
          </w:tcPr>
          <w:p w14:paraId="617683CC" w14:textId="77777777" w:rsidR="00DD42CF" w:rsidRPr="00336052" w:rsidRDefault="00DD42CF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1985" w:type="dxa"/>
          </w:tcPr>
          <w:p w14:paraId="1AAB1861" w14:textId="77777777" w:rsidR="00DD42CF" w:rsidRPr="00336052" w:rsidRDefault="00DD42CF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2CF" w:rsidRPr="00336052" w14:paraId="3BB2179E" w14:textId="77777777" w:rsidTr="00DD42CF">
        <w:tc>
          <w:tcPr>
            <w:tcW w:w="7479" w:type="dxa"/>
          </w:tcPr>
          <w:p w14:paraId="2C3E9166" w14:textId="77777777" w:rsidR="00DD42CF" w:rsidRPr="00336052" w:rsidRDefault="005F6B57" w:rsidP="005F6B5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B5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ใช้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</w:t>
            </w:r>
            <w:r w:rsidRPr="005F6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 (ค่า </w:t>
            </w:r>
            <w:r w:rsidRPr="005F6B57">
              <w:rPr>
                <w:rFonts w:ascii="TH SarabunPSK" w:hAnsi="TH SarabunPSK" w:cs="TH SarabunPSK"/>
                <w:sz w:val="32"/>
                <w:szCs w:val="32"/>
              </w:rPr>
              <w:t xml:space="preserve">EUI </w:t>
            </w:r>
            <w:r w:rsidRPr="005F6B57">
              <w:rPr>
                <w:rFonts w:ascii="TH SarabunPSK" w:hAnsi="TH SarabunPSK" w:cs="TH SarabunPSK"/>
                <w:sz w:val="32"/>
                <w:szCs w:val="32"/>
                <w:cs/>
              </w:rPr>
              <w:t>เป็นบวก)</w:t>
            </w:r>
          </w:p>
        </w:tc>
        <w:tc>
          <w:tcPr>
            <w:tcW w:w="1985" w:type="dxa"/>
          </w:tcPr>
          <w:p w14:paraId="775CBC56" w14:textId="77777777" w:rsidR="00DD42CF" w:rsidRPr="00336052" w:rsidRDefault="005F6B57" w:rsidP="005F6B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</w:p>
        </w:tc>
      </w:tr>
    </w:tbl>
    <w:p w14:paraId="3A40E34A" w14:textId="77777777" w:rsidR="00DD42CF" w:rsidRPr="00336052" w:rsidRDefault="00DD42CF" w:rsidP="00DD42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65C4E05" w14:textId="77777777" w:rsidR="002B502A" w:rsidRPr="00336052" w:rsidRDefault="002B502A" w:rsidP="00DD42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E2A023C" w14:textId="77777777" w:rsidR="00DD42CF" w:rsidRPr="00336052" w:rsidRDefault="002010A7" w:rsidP="00DD42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6052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DD42CF" w:rsidRPr="0033605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02B06" w:rsidRPr="00336052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</w:t>
      </w:r>
      <w:r w:rsidR="00DD42CF" w:rsidRPr="0033605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DD42CF" w:rsidRPr="003360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42CF" w:rsidRPr="00336052">
        <w:rPr>
          <w:rFonts w:ascii="TH SarabunPSK" w:hAnsi="TH SarabunPSK" w:cs="TH SarabunPSK"/>
          <w:sz w:val="32"/>
          <w:szCs w:val="32"/>
          <w:cs/>
        </w:rPr>
        <w:t>(หมายเหตุถัวเฉลี่ยทุกรายการ)</w:t>
      </w:r>
    </w:p>
    <w:p w14:paraId="2CA4B1A2" w14:textId="2AC8840E" w:rsidR="005502E8" w:rsidRDefault="005502E8" w:rsidP="00DD42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36052">
        <w:rPr>
          <w:rFonts w:ascii="TH SarabunPSK" w:hAnsi="TH SarabunPSK" w:cs="TH SarabunPSK"/>
          <w:sz w:val="32"/>
          <w:szCs w:val="32"/>
          <w:u w:val="single"/>
          <w:cs/>
        </w:rPr>
        <w:t>งบประมาณภาพรวมของโครงการ</w:t>
      </w:r>
      <w:r w:rsidRPr="0033605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383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781">
        <w:rPr>
          <w:rFonts w:ascii="TH SarabunPSK" w:hAnsi="TH SarabunPSK" w:cs="TH SarabunPSK" w:hint="cs"/>
          <w:sz w:val="32"/>
          <w:szCs w:val="32"/>
          <w:cs/>
        </w:rPr>
        <w:t>84</w:t>
      </w:r>
      <w:r w:rsidR="00B45329">
        <w:rPr>
          <w:rFonts w:ascii="TH SarabunPSK" w:hAnsi="TH SarabunPSK" w:cs="TH SarabunPSK" w:hint="cs"/>
          <w:sz w:val="32"/>
          <w:szCs w:val="32"/>
          <w:cs/>
        </w:rPr>
        <w:t>,</w:t>
      </w:r>
      <w:r w:rsidR="00A51781">
        <w:rPr>
          <w:rFonts w:ascii="TH SarabunPSK" w:hAnsi="TH SarabunPSK" w:cs="TH SarabunPSK" w:hint="cs"/>
          <w:sz w:val="32"/>
          <w:szCs w:val="32"/>
          <w:cs/>
        </w:rPr>
        <w:t>3</w:t>
      </w:r>
      <w:r w:rsidR="00B45329">
        <w:rPr>
          <w:rFonts w:ascii="TH SarabunPSK" w:hAnsi="TH SarabunPSK" w:cs="TH SarabunPSK" w:hint="cs"/>
          <w:sz w:val="32"/>
          <w:szCs w:val="32"/>
          <w:cs/>
        </w:rPr>
        <w:t>00.</w:t>
      </w:r>
      <w:r w:rsidR="00A76B2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36052">
        <w:rPr>
          <w:rFonts w:ascii="TH SarabunPSK" w:hAnsi="TH SarabunPSK" w:cs="TH SarabunPSK"/>
          <w:sz w:val="32"/>
          <w:szCs w:val="32"/>
          <w:cs/>
        </w:rPr>
        <w:t>บาท จำแนกรายกิจกรรมดังนี้</w:t>
      </w:r>
    </w:p>
    <w:p w14:paraId="453F54D0" w14:textId="77777777" w:rsidR="00164115" w:rsidRDefault="00164115" w:rsidP="00DD42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5B0625" w14:textId="77777777" w:rsidR="003B635A" w:rsidRDefault="00164115" w:rsidP="003B635A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1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1 </w:t>
      </w:r>
      <w:r w:rsidRPr="00164115">
        <w:rPr>
          <w:rFonts w:ascii="TH SarabunPSK" w:hAnsi="TH SarabunPSK" w:cs="TH SarabunPSK"/>
          <w:b/>
          <w:bCs/>
          <w:sz w:val="32"/>
          <w:szCs w:val="32"/>
          <w:cs/>
        </w:rPr>
        <w:t>สร้างจิตสำนึก</w:t>
      </w:r>
      <w:r w:rsidRPr="0016411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ให้บริการและการใช้บริการอย่างประหยัดพลังงานให้แก่นักศึกษา</w:t>
      </w:r>
    </w:p>
    <w:p w14:paraId="2C07A4BE" w14:textId="77777777" w:rsidR="00164115" w:rsidRPr="00164115" w:rsidRDefault="00164115" w:rsidP="003B63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1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บุคลากร  </w:t>
      </w:r>
    </w:p>
    <w:p w14:paraId="3C47C4B2" w14:textId="77777777" w:rsidR="00DD42CF" w:rsidRPr="00400211" w:rsidRDefault="00DD42CF" w:rsidP="00DD42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0211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1</w:t>
      </w:r>
      <w:r w:rsidR="00164115" w:rsidRPr="00400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หาทรัพยากรสารสนเทศด้านการอนุรักษ์พลังงานและสิ่งแวดล้อม </w:t>
      </w:r>
      <w:r w:rsidR="005502E8" w:rsidRPr="0040021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164115" w:rsidRPr="00400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 w:rsidR="006E292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64115" w:rsidRPr="00400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000 </w:t>
      </w:r>
      <w:r w:rsidR="005502E8" w:rsidRPr="0040021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851B8EE" w14:textId="77777777" w:rsidR="008936D5" w:rsidRDefault="008936D5" w:rsidP="00DD42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36D5"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ซื้อจัดหา หนังสือเกี่ยวกับการอนุรักษ์พลังงานและสิ่งแวดล้อม ไม่น้อยกว่า </w:t>
      </w:r>
      <w:r w:rsidR="006E292A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เพื่อใช้ในการประเมินการเป็นห้องสมุดสีเขียว (เกณฑ์การประเมิน หมวดที่ 6)</w:t>
      </w:r>
    </w:p>
    <w:p w14:paraId="62305B40" w14:textId="77777777" w:rsidR="00400211" w:rsidRDefault="00400211" w:rsidP="00DD42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และบุคลากร</w:t>
      </w:r>
    </w:p>
    <w:p w14:paraId="74298974" w14:textId="77777777" w:rsidR="00A76B26" w:rsidRDefault="00A76B26" w:rsidP="00DD42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หอสมุดมีหนังสือเกี่ยวกับการอนุรักษ์พลังงานและส</w:t>
      </w:r>
      <w:r w:rsidR="003B51C8">
        <w:rPr>
          <w:rFonts w:ascii="TH SarabunPSK" w:hAnsi="TH SarabunPSK" w:cs="TH SarabunPSK" w:hint="cs"/>
          <w:sz w:val="32"/>
          <w:szCs w:val="32"/>
          <w:cs/>
        </w:rPr>
        <w:t>ิ่งแวดล้อมเพิ่มขึ้น ไม่น้อยกว่าร้อยละ 55 ของประมาณการ</w:t>
      </w:r>
    </w:p>
    <w:p w14:paraId="788B13DC" w14:textId="15242208" w:rsidR="00FB4873" w:rsidRPr="00FB4873" w:rsidRDefault="00FB4873" w:rsidP="00DD42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เพชรประกายแก้ว ดวงหฤทัยทิพย์</w:t>
      </w:r>
      <w:r w:rsidR="002D3B14">
        <w:rPr>
          <w:rFonts w:ascii="TH SarabunPSK" w:hAnsi="TH SarabunPSK" w:cs="TH SarabunPSK" w:hint="cs"/>
          <w:sz w:val="32"/>
          <w:szCs w:val="32"/>
          <w:cs/>
        </w:rPr>
        <w:t xml:space="preserve"> และนางสาวคุณากร สีส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701"/>
        <w:gridCol w:w="4394"/>
      </w:tblGrid>
      <w:tr w:rsidR="00DD42CF" w:rsidRPr="00336052" w14:paraId="13FBD3B3" w14:textId="77777777" w:rsidTr="008332E6">
        <w:tc>
          <w:tcPr>
            <w:tcW w:w="3220" w:type="dxa"/>
            <w:tcBorders>
              <w:bottom w:val="single" w:sz="4" w:space="0" w:color="auto"/>
            </w:tcBorders>
          </w:tcPr>
          <w:p w14:paraId="0A85CE58" w14:textId="77777777" w:rsidR="00DD42CF" w:rsidRPr="00336052" w:rsidRDefault="00DD42CF" w:rsidP="00A76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49BD57" w14:textId="77777777" w:rsidR="00DD42CF" w:rsidRPr="00336052" w:rsidRDefault="00DD42CF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9F1955D" w14:textId="77777777" w:rsidR="00DD42CF" w:rsidRPr="00336052" w:rsidRDefault="00DD42CF" w:rsidP="00A76B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DD42CF" w:rsidRPr="00336052" w14:paraId="0423CC6A" w14:textId="77777777" w:rsidTr="008332E6">
        <w:tc>
          <w:tcPr>
            <w:tcW w:w="3220" w:type="dxa"/>
            <w:tcBorders>
              <w:bottom w:val="single" w:sz="4" w:space="0" w:color="auto"/>
            </w:tcBorders>
          </w:tcPr>
          <w:p w14:paraId="3EF5355F" w14:textId="77777777" w:rsidR="003B51C8" w:rsidRPr="00336052" w:rsidRDefault="00164115" w:rsidP="00A76B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ตำรา</w:t>
            </w:r>
            <w:r w:rsidR="0094625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อนุรักษ์พลังงานและสิ่งแวดล้อ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D51F4" w14:textId="77777777" w:rsidR="00DD42CF" w:rsidRPr="00336052" w:rsidRDefault="00946250" w:rsidP="003B51C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E292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64115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A0DF2AD" w14:textId="77777777" w:rsidR="00DD42CF" w:rsidRPr="00164115" w:rsidRDefault="00164115" w:rsidP="006E29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ราด้านอนุรักษ์พลังงานและสิ่งแวดล้อม จำนวน </w:t>
            </w:r>
            <w:r w:rsidR="006E29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46250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ๆ ละ </w:t>
            </w:r>
            <w:r w:rsidR="006E292A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94625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E292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 บาท</w:t>
            </w:r>
          </w:p>
        </w:tc>
      </w:tr>
    </w:tbl>
    <w:p w14:paraId="6C65B1D5" w14:textId="77777777" w:rsidR="00164115" w:rsidRDefault="00164115" w:rsidP="00DD42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64227B" w14:textId="67991348" w:rsidR="00400211" w:rsidRDefault="00F04486" w:rsidP="00F044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0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5526C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00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่มประสิทธิภาพ</w:t>
      </w:r>
      <w:r w:rsidR="000F451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การทำงานใน</w:t>
      </w:r>
      <w:r w:rsidRPr="00400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หอสมุดด้วย 7 ส </w:t>
      </w:r>
      <w:r w:rsidRPr="00400211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526C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757C3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5526C3">
        <w:rPr>
          <w:rFonts w:ascii="TH SarabunPSK" w:hAnsi="TH SarabunPSK" w:cs="TH SarabunPSK" w:hint="cs"/>
          <w:b/>
          <w:bCs/>
          <w:sz w:val="32"/>
          <w:szCs w:val="32"/>
          <w:cs/>
        </w:rPr>
        <w:t>0-</w:t>
      </w:r>
      <w:r w:rsidR="006B5AF0" w:rsidRPr="004002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0211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08B83F3" w14:textId="6C4B539C" w:rsidR="00400211" w:rsidRDefault="00400211" w:rsidP="00400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211"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ณรงค์ให้บุคลากรในสำนักเห็นความสำคัญในการทำ 7 ส ซึ่งสำนักหอสมุด โดย ส ที่ 6 </w:t>
      </w:r>
      <w:r w:rsidRPr="00400211">
        <w:rPr>
          <w:rFonts w:ascii="TH SarabunPSK" w:hAnsi="TH SarabunPSK" w:cs="TH SarabunPSK"/>
          <w:sz w:val="32"/>
          <w:szCs w:val="32"/>
          <w:cs/>
        </w:rPr>
        <w:t xml:space="preserve">สวยงาม คือ </w:t>
      </w:r>
      <w:r>
        <w:rPr>
          <w:rFonts w:ascii="TH SarabunPSK" w:hAnsi="TH SarabunPSK" w:cs="TH SarabunPSK" w:hint="cs"/>
          <w:sz w:val="32"/>
          <w:szCs w:val="32"/>
          <w:cs/>
        </w:rPr>
        <w:t>สภาพแวดล้อม บรรยากาศในที่ทำงาน ดูดีสบายตา สบายใจ สดชื่อ น่าทำงานแต่ไม่ฟุ่มเฟือยเกินความจำเป็น และ ส ที่ 7 หมายถึ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0211">
        <w:rPr>
          <w:rFonts w:ascii="TH SarabunPSK" w:hAnsi="TH SarabunPSK" w:cs="TH SarabunPSK"/>
          <w:sz w:val="32"/>
          <w:szCs w:val="32"/>
          <w:cs/>
        </w:rPr>
        <w:t xml:space="preserve">สิ่งแวดล้อม คือ </w:t>
      </w:r>
      <w:r>
        <w:rPr>
          <w:rFonts w:ascii="TH SarabunPSK" w:hAnsi="TH SarabunPSK" w:cs="TH SarabunPSK" w:hint="cs"/>
          <w:sz w:val="32"/>
          <w:szCs w:val="32"/>
          <w:cs/>
        </w:rPr>
        <w:t>การใช้แนวความคิดในการประหยัดทรัพยากร โดยยึดหลัก 5</w:t>
      </w:r>
      <w:r>
        <w:rPr>
          <w:rFonts w:ascii="TH SarabunPSK" w:hAnsi="TH SarabunPSK" w:cs="TH SarabunPSK"/>
          <w:sz w:val="32"/>
          <w:szCs w:val="32"/>
        </w:rPr>
        <w:t>R</w:t>
      </w:r>
    </w:p>
    <w:p w14:paraId="6351F51D" w14:textId="77777777" w:rsidR="00400211" w:rsidRDefault="0040021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สำนักหอสมุด</w:t>
      </w:r>
    </w:p>
    <w:p w14:paraId="5A3552B1" w14:textId="77777777" w:rsidR="00A76B26" w:rsidRDefault="00A76B26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กิจกรรม 7ส อยู่ในระดับมาก คะแนนเฉลี่ยไม่น้อยกว่า 3.51</w:t>
      </w:r>
    </w:p>
    <w:p w14:paraId="4AB2457D" w14:textId="77777777" w:rsidR="00FB4873" w:rsidRPr="00FB4873" w:rsidRDefault="00FB4873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4873"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อารีรัตน์ ศรีธิ และวราพร เขื่อนแก้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701"/>
        <w:gridCol w:w="4394"/>
      </w:tblGrid>
      <w:tr w:rsidR="008332E6" w:rsidRPr="00336052" w14:paraId="4C217E58" w14:textId="77777777" w:rsidTr="00A55612">
        <w:tc>
          <w:tcPr>
            <w:tcW w:w="3220" w:type="dxa"/>
            <w:tcBorders>
              <w:bottom w:val="single" w:sz="4" w:space="0" w:color="auto"/>
            </w:tcBorders>
          </w:tcPr>
          <w:p w14:paraId="1EA7FFC6" w14:textId="77777777" w:rsidR="008332E6" w:rsidRPr="00336052" w:rsidRDefault="008332E6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0C03E8" w14:textId="77777777" w:rsidR="008332E6" w:rsidRPr="00336052" w:rsidRDefault="008332E6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DFE9EDE" w14:textId="77777777" w:rsidR="008332E6" w:rsidRPr="00336052" w:rsidRDefault="008332E6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8332E6" w:rsidRPr="00336052" w14:paraId="2A9AC77E" w14:textId="77777777" w:rsidTr="00A55612">
        <w:tc>
          <w:tcPr>
            <w:tcW w:w="3220" w:type="dxa"/>
            <w:tcBorders>
              <w:bottom w:val="single" w:sz="4" w:space="0" w:color="auto"/>
            </w:tcBorders>
          </w:tcPr>
          <w:p w14:paraId="3BF8CBB0" w14:textId="2C7FB344" w:rsidR="008332E6" w:rsidRPr="00336052" w:rsidRDefault="008332E6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AAF0FC" w14:textId="2448D94E" w:rsidR="008332E6" w:rsidRPr="00336052" w:rsidRDefault="008332E6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.-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2EBC96B" w14:textId="2D282128" w:rsidR="008332E6" w:rsidRPr="008332E6" w:rsidRDefault="008332E6" w:rsidP="008332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 ขนาด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จำนวน 1 แผ่นๆ ละ 400 บาท</w:t>
            </w:r>
          </w:p>
        </w:tc>
      </w:tr>
    </w:tbl>
    <w:p w14:paraId="3420A98C" w14:textId="7685A5F7" w:rsidR="00F04486" w:rsidRDefault="00F04486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3CFBC1" w14:textId="3E92DAE1" w:rsidR="006757C3" w:rsidRDefault="006757C3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E3B352" w14:textId="146320E4" w:rsidR="006757C3" w:rsidRDefault="006757C3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F184F9" w14:textId="01871C80" w:rsidR="006757C3" w:rsidRDefault="006757C3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5D1E63" w14:textId="0A63852D" w:rsidR="006757C3" w:rsidRDefault="006757C3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F8B9AF" w14:textId="2EF83A1A" w:rsidR="006757C3" w:rsidRDefault="006757C3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D9D4E3" w14:textId="56C8A8FC" w:rsidR="006757C3" w:rsidRDefault="006757C3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079EF1" w14:textId="77777777" w:rsidR="006757C3" w:rsidRPr="008332E6" w:rsidRDefault="006757C3" w:rsidP="00DD42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313B" w14:textId="77777777" w:rsidR="003B635A" w:rsidRDefault="00F04486" w:rsidP="003B635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4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2 ส่งเสริมการเรียนรู้ด้านการประหยัดพลังงานและการอนุรักษ์สิ่งแวดล้อม</w:t>
      </w:r>
      <w:r w:rsidRPr="00F04486">
        <w:rPr>
          <w:rFonts w:ascii="TH SarabunPSK" w:hAnsi="TH SarabunPSK" w:cs="TH SarabunPSK"/>
          <w:b/>
          <w:bCs/>
          <w:sz w:val="32"/>
          <w:szCs w:val="32"/>
          <w:cs/>
        </w:rPr>
        <w:t>ให้แก่</w:t>
      </w:r>
      <w:r w:rsidRPr="00F04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 </w:t>
      </w:r>
    </w:p>
    <w:p w14:paraId="1C0E8851" w14:textId="77777777" w:rsidR="00F04486" w:rsidRDefault="00F04486" w:rsidP="003B63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4486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</w:t>
      </w:r>
    </w:p>
    <w:p w14:paraId="5D84CD2F" w14:textId="77777777" w:rsidR="00FB4873" w:rsidRDefault="00F04486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731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3B635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73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26C3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รู้การคัดแยกขยะและ</w:t>
      </w:r>
      <w:r w:rsidRPr="0057310C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0F5E54" w:rsidRPr="0057310C">
        <w:rPr>
          <w:rFonts w:ascii="TH SarabunPSK" w:hAnsi="TH SarabunPSK" w:cs="TH SarabunPSK" w:hint="cs"/>
          <w:b/>
          <w:bCs/>
          <w:sz w:val="32"/>
          <w:szCs w:val="32"/>
          <w:cs/>
        </w:rPr>
        <w:t>ข่งขันคัดแยกขยะ ทุกๆ เดือนๆ ละ 1</w:t>
      </w:r>
      <w:r w:rsidRPr="00573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 </w:t>
      </w:r>
      <w:r w:rsidRPr="0057310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637E38" w:rsidRPr="005731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873">
        <w:rPr>
          <w:rFonts w:ascii="TH SarabunPSK" w:hAnsi="TH SarabunPSK" w:cs="TH SarabunPSK" w:hint="cs"/>
          <w:b/>
          <w:bCs/>
          <w:sz w:val="32"/>
          <w:szCs w:val="32"/>
          <w:cs/>
        </w:rPr>
        <w:t>8 เดือน</w:t>
      </w:r>
    </w:p>
    <w:p w14:paraId="4AC05E36" w14:textId="6C946F1E" w:rsidR="0057310C" w:rsidRDefault="0057310C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 w:rsidR="0001323B">
        <w:rPr>
          <w:rFonts w:ascii="TH SarabunPSK" w:hAnsi="TH SarabunPSK" w:cs="TH SarabunPSK" w:hint="cs"/>
          <w:sz w:val="32"/>
          <w:szCs w:val="32"/>
          <w:cs/>
        </w:rPr>
        <w:t xml:space="preserve"> ให้ความรู้และสร้างนิสัย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 บุคลากร และบุคคลภายนอก ในรูปแบบกิจกรรมแข่งขันคัดแยกขยะและ</w:t>
      </w:r>
      <w:r w:rsidR="001C3405">
        <w:rPr>
          <w:rFonts w:ascii="TH SarabunPSK" w:hAnsi="TH SarabunPSK" w:cs="TH SarabunPSK" w:hint="cs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นิทรรศการให้ความรู้ในทุกวันศุกร์สิ้นเดือน</w:t>
      </w:r>
    </w:p>
    <w:p w14:paraId="50EB2B29" w14:textId="77777777" w:rsidR="0001323B" w:rsidRDefault="0001323B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บุคลากรในมหาวิทยาลัยแม่โจ้ และบุคคลภายนอก</w:t>
      </w:r>
    </w:p>
    <w:p w14:paraId="68E3B329" w14:textId="77777777" w:rsidR="00A76B26" w:rsidRDefault="00A76B26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 ผู้เข้าร่วมแข่งขันสามารถคัดแยกขยะได้</w:t>
      </w:r>
      <w:r w:rsidR="000F4517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90</w:t>
      </w:r>
    </w:p>
    <w:p w14:paraId="025D21FC" w14:textId="6B72AC54" w:rsidR="00A76B26" w:rsidRPr="00A76B26" w:rsidRDefault="00A76B26" w:rsidP="00A76B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6B26">
        <w:rPr>
          <w:rFonts w:ascii="TH SarabunPSK" w:hAnsi="TH SarabunPSK" w:cs="TH SarabunPSK" w:hint="cs"/>
          <w:sz w:val="32"/>
          <w:szCs w:val="32"/>
          <w:cs/>
        </w:rPr>
        <w:tab/>
      </w:r>
      <w:r w:rsidRPr="00A76B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ลดปริมาณขยะได้ใน</w:t>
      </w:r>
      <w:r w:rsidR="000F4517">
        <w:rPr>
          <w:rFonts w:ascii="TH SarabunPSK" w:hAnsi="TH SarabunPSK" w:cs="TH SarabunPSK" w:hint="cs"/>
          <w:sz w:val="32"/>
          <w:szCs w:val="32"/>
          <w:cs/>
        </w:rPr>
        <w:t>ปีงบประมาณ 256</w:t>
      </w:r>
      <w:r w:rsidR="00793C9B">
        <w:rPr>
          <w:rFonts w:ascii="TH SarabunPSK" w:hAnsi="TH SarabunPSK" w:cs="TH SarabunPSK"/>
          <w:sz w:val="32"/>
          <w:szCs w:val="32"/>
        </w:rPr>
        <w:t>4</w:t>
      </w:r>
      <w:r w:rsidR="00383B04">
        <w:rPr>
          <w:rFonts w:ascii="TH SarabunPSK" w:hAnsi="TH SarabunPSK" w:cs="TH SarabunPSK" w:hint="cs"/>
          <w:sz w:val="32"/>
          <w:szCs w:val="32"/>
          <w:cs/>
        </w:rPr>
        <w:t xml:space="preserve"> ไม่น้อยว่า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นเมื่อเทียบกับปีงบประมาณ 256</w:t>
      </w:r>
      <w:r w:rsidR="00695231">
        <w:rPr>
          <w:rFonts w:ascii="TH SarabunPSK" w:hAnsi="TH SarabunPSK" w:cs="TH SarabunPSK"/>
          <w:sz w:val="32"/>
          <w:szCs w:val="32"/>
        </w:rPr>
        <w:t>3</w:t>
      </w:r>
    </w:p>
    <w:p w14:paraId="49ED7E36" w14:textId="7D1F799E" w:rsidR="00F04486" w:rsidRDefault="00FB4873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873"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อารีรัตน์ ศรีธิ และ น.ส.นงลักษณ์ โปงหาญ</w:t>
      </w:r>
    </w:p>
    <w:p w14:paraId="3B899C02" w14:textId="2932CB13" w:rsidR="00695231" w:rsidRDefault="0069523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DE90A9" w14:textId="3F25B330" w:rsidR="00695231" w:rsidRPr="00383B04" w:rsidRDefault="00695231" w:rsidP="006952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ัมมนา “</w:t>
      </w:r>
      <w:r w:rsidR="00383B04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ในยุค </w:t>
      </w:r>
      <w:r w:rsidR="00383B04">
        <w:rPr>
          <w:rFonts w:ascii="TH SarabunPSK" w:hAnsi="TH SarabunPSK" w:cs="TH SarabunPSK"/>
          <w:sz w:val="32"/>
          <w:szCs w:val="32"/>
        </w:rPr>
        <w:t xml:space="preserve">New Normal </w:t>
      </w:r>
      <w:r w:rsidR="002D3B14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383B04">
        <w:rPr>
          <w:rFonts w:ascii="TH SarabunPSK" w:hAnsi="TH SarabunPSK" w:cs="TH SarabunPSK" w:hint="cs"/>
          <w:sz w:val="32"/>
          <w:szCs w:val="32"/>
          <w:cs/>
        </w:rPr>
        <w:t>เป็นมิตรต่อสิ่งแวดล้อม”</w:t>
      </w:r>
      <w:r w:rsidR="00383B0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16,600.-</w:t>
      </w:r>
    </w:p>
    <w:p w14:paraId="68604C27" w14:textId="76FD116B" w:rsidR="00695231" w:rsidRPr="00812B7A" w:rsidRDefault="00695231" w:rsidP="006952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วามรู้และเทคนิคการดำเนินงาน</w:t>
      </w:r>
      <w:r w:rsidR="00383B04">
        <w:rPr>
          <w:rFonts w:ascii="TH SarabunPSK" w:hAnsi="TH SarabunPSK" w:cs="TH SarabunPSK" w:hint="cs"/>
          <w:sz w:val="32"/>
          <w:szCs w:val="32"/>
          <w:cs/>
        </w:rPr>
        <w:t>และการให้บริการที่เป็นมิตรต่อสิ่งแวดล้อม</w:t>
      </w:r>
    </w:p>
    <w:p w14:paraId="51566D2D" w14:textId="3207B1E3" w:rsidR="00695231" w:rsidRDefault="00695231" w:rsidP="006952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211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สำนักหอสมุด </w:t>
      </w:r>
    </w:p>
    <w:p w14:paraId="7BA73E98" w14:textId="77777777" w:rsidR="00695231" w:rsidRDefault="00695231" w:rsidP="006952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รู้ความเข้าใจเพิ่มขึ้น (คะแนนเฉลี่ย 3.51) </w:t>
      </w:r>
    </w:p>
    <w:p w14:paraId="5A1958F5" w14:textId="77777777" w:rsidR="00695231" w:rsidRPr="00AE2252" w:rsidRDefault="00695231" w:rsidP="006952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เพชรประกายแก้ว และน.ส.ศิริพร ยาวิชัย</w:t>
      </w:r>
    </w:p>
    <w:p w14:paraId="1620D3A9" w14:textId="77777777" w:rsidR="00383B04" w:rsidRPr="00F162C6" w:rsidRDefault="00383B04" w:rsidP="00383B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275"/>
        <w:gridCol w:w="4820"/>
      </w:tblGrid>
      <w:tr w:rsidR="00383B04" w:rsidRPr="00336052" w14:paraId="63F919C4" w14:textId="77777777" w:rsidTr="00A55612">
        <w:tc>
          <w:tcPr>
            <w:tcW w:w="3220" w:type="dxa"/>
          </w:tcPr>
          <w:p w14:paraId="0464AE2D" w14:textId="77777777" w:rsidR="00383B04" w:rsidRPr="00336052" w:rsidRDefault="00383B04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275" w:type="dxa"/>
          </w:tcPr>
          <w:p w14:paraId="257A952B" w14:textId="77777777" w:rsidR="00383B04" w:rsidRPr="00336052" w:rsidRDefault="00383B04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820" w:type="dxa"/>
          </w:tcPr>
          <w:p w14:paraId="6AB95B86" w14:textId="77777777" w:rsidR="00383B04" w:rsidRPr="00336052" w:rsidRDefault="00383B04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383B04" w:rsidRPr="00F162C6" w14:paraId="4C6BBC14" w14:textId="77777777" w:rsidTr="00A55612">
        <w:tc>
          <w:tcPr>
            <w:tcW w:w="9315" w:type="dxa"/>
            <w:gridSpan w:val="3"/>
          </w:tcPr>
          <w:p w14:paraId="665E583B" w14:textId="77777777" w:rsidR="00383B04" w:rsidRPr="00F162C6" w:rsidRDefault="00383B04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2C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่าตอบแทน</w:t>
            </w:r>
          </w:p>
        </w:tc>
      </w:tr>
      <w:tr w:rsidR="00383B04" w:rsidRPr="00F162C6" w14:paraId="30C7D477" w14:textId="77777777" w:rsidTr="00A55612">
        <w:tc>
          <w:tcPr>
            <w:tcW w:w="3220" w:type="dxa"/>
          </w:tcPr>
          <w:p w14:paraId="5C1B33A4" w14:textId="77777777" w:rsidR="00383B04" w:rsidRPr="00F162C6" w:rsidRDefault="00383B04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ตอบแทนวิทยากร</w:t>
            </w:r>
          </w:p>
        </w:tc>
        <w:tc>
          <w:tcPr>
            <w:tcW w:w="1275" w:type="dxa"/>
          </w:tcPr>
          <w:p w14:paraId="1A98F565" w14:textId="77777777" w:rsidR="00383B04" w:rsidRPr="00F162C6" w:rsidRDefault="00383B04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.-</w:t>
            </w:r>
          </w:p>
        </w:tc>
        <w:tc>
          <w:tcPr>
            <w:tcW w:w="4820" w:type="dxa"/>
          </w:tcPr>
          <w:p w14:paraId="790ADCDC" w14:textId="77777777" w:rsidR="00383B04" w:rsidRPr="00F162C6" w:rsidRDefault="00383B04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 ชั่วโมงๆ ละ 600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6x3,600)</w:t>
            </w:r>
          </w:p>
        </w:tc>
      </w:tr>
      <w:tr w:rsidR="00383B04" w:rsidRPr="00336052" w14:paraId="029B9698" w14:textId="77777777" w:rsidTr="00A55612">
        <w:tc>
          <w:tcPr>
            <w:tcW w:w="9315" w:type="dxa"/>
            <w:gridSpan w:val="3"/>
          </w:tcPr>
          <w:p w14:paraId="7D2EAC79" w14:textId="77777777" w:rsidR="00383B04" w:rsidRPr="00F162C6" w:rsidRDefault="00383B04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2C6">
              <w:rPr>
                <w:rFonts w:ascii="TH SarabunPSK" w:hAnsi="TH SarabunPSK" w:cs="TH SarabunPSK" w:hint="cs"/>
                <w:color w:val="333333"/>
                <w:sz w:val="32"/>
                <w:szCs w:val="32"/>
                <w:u w:val="single"/>
                <w:shd w:val="clear" w:color="auto" w:fill="FFFFFF"/>
                <w:cs/>
              </w:rPr>
              <w:t>ค่าใช้สอย</w:t>
            </w:r>
          </w:p>
        </w:tc>
      </w:tr>
      <w:tr w:rsidR="00383B04" w:rsidRPr="00336052" w14:paraId="7C390D9A" w14:textId="77777777" w:rsidTr="00A55612">
        <w:tc>
          <w:tcPr>
            <w:tcW w:w="3220" w:type="dxa"/>
          </w:tcPr>
          <w:p w14:paraId="25ED09C8" w14:textId="77777777" w:rsidR="00383B04" w:rsidRPr="0045237D" w:rsidRDefault="00383B04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เดินทางวิทยากร</w:t>
            </w:r>
          </w:p>
        </w:tc>
        <w:tc>
          <w:tcPr>
            <w:tcW w:w="1275" w:type="dxa"/>
          </w:tcPr>
          <w:p w14:paraId="119CF8DB" w14:textId="77777777" w:rsidR="00383B04" w:rsidRPr="00F162C6" w:rsidRDefault="00383B04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-</w:t>
            </w:r>
          </w:p>
        </w:tc>
        <w:tc>
          <w:tcPr>
            <w:tcW w:w="4820" w:type="dxa"/>
          </w:tcPr>
          <w:p w14:paraId="4E03A0B5" w14:textId="77777777" w:rsidR="00383B04" w:rsidRPr="00F162C6" w:rsidRDefault="00383B04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ั๋วเครื่องบินไป-กลับ 5,000 บาท</w:t>
            </w:r>
          </w:p>
        </w:tc>
      </w:tr>
      <w:tr w:rsidR="00383B04" w:rsidRPr="00336052" w14:paraId="7B449488" w14:textId="77777777" w:rsidTr="00A55612">
        <w:tc>
          <w:tcPr>
            <w:tcW w:w="3220" w:type="dxa"/>
          </w:tcPr>
          <w:p w14:paraId="33CBC295" w14:textId="77777777" w:rsidR="00383B04" w:rsidRDefault="00383B04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ที่พัก</w:t>
            </w:r>
          </w:p>
        </w:tc>
        <w:tc>
          <w:tcPr>
            <w:tcW w:w="1275" w:type="dxa"/>
          </w:tcPr>
          <w:p w14:paraId="2AF4AEDD" w14:textId="77777777" w:rsidR="00383B04" w:rsidRDefault="00383B04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50.-</w:t>
            </w:r>
          </w:p>
        </w:tc>
        <w:tc>
          <w:tcPr>
            <w:tcW w:w="4820" w:type="dxa"/>
          </w:tcPr>
          <w:p w14:paraId="07E51ADF" w14:textId="466CA6E1" w:rsidR="00383B04" w:rsidRDefault="006757C3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น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4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83B04" w:rsidRPr="00336052" w14:paraId="457DFDAD" w14:textId="77777777" w:rsidTr="00A55612">
        <w:tc>
          <w:tcPr>
            <w:tcW w:w="3220" w:type="dxa"/>
          </w:tcPr>
          <w:p w14:paraId="1103161A" w14:textId="77777777" w:rsidR="00383B04" w:rsidRPr="00E15A52" w:rsidRDefault="00383B04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อาหารว่างและเครื่องดื่ม</w:t>
            </w:r>
          </w:p>
        </w:tc>
        <w:tc>
          <w:tcPr>
            <w:tcW w:w="1275" w:type="dxa"/>
          </w:tcPr>
          <w:p w14:paraId="3E739E1D" w14:textId="77777777" w:rsidR="00383B04" w:rsidRPr="00E15A52" w:rsidRDefault="00383B04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800.-</w:t>
            </w:r>
          </w:p>
        </w:tc>
        <w:tc>
          <w:tcPr>
            <w:tcW w:w="4820" w:type="dxa"/>
          </w:tcPr>
          <w:p w14:paraId="7485A0FD" w14:textId="77777777" w:rsidR="00383B04" w:rsidRPr="00E15A52" w:rsidRDefault="00383B04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80 คนๆ ละ 30 บาท จำนวน 2 มื้อ (8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</w:tr>
      <w:tr w:rsidR="00383B04" w:rsidRPr="00336052" w14:paraId="536CE452" w14:textId="77777777" w:rsidTr="00A55612">
        <w:tc>
          <w:tcPr>
            <w:tcW w:w="3220" w:type="dxa"/>
          </w:tcPr>
          <w:p w14:paraId="0D79A1C1" w14:textId="77777777" w:rsidR="00383B04" w:rsidRPr="00E15A52" w:rsidRDefault="00383B04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เลี้ยงรับรอง</w:t>
            </w:r>
          </w:p>
        </w:tc>
        <w:tc>
          <w:tcPr>
            <w:tcW w:w="1275" w:type="dxa"/>
          </w:tcPr>
          <w:p w14:paraId="0E3F1CAB" w14:textId="7D530129" w:rsidR="00383B04" w:rsidRPr="00E15A52" w:rsidRDefault="00383B04" w:rsidP="00383B0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50.-</w:t>
            </w:r>
          </w:p>
        </w:tc>
        <w:tc>
          <w:tcPr>
            <w:tcW w:w="4820" w:type="dxa"/>
          </w:tcPr>
          <w:p w14:paraId="263B7E66" w14:textId="77777777" w:rsidR="00383B04" w:rsidRPr="00E15A52" w:rsidRDefault="00383B04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7 คนๆ ละ 250 บาท (7</w:t>
            </w:r>
            <w:r>
              <w:rPr>
                <w:rFonts w:ascii="TH SarabunPSK" w:hAnsi="TH SarabunPSK" w:cs="TH SarabunPSK"/>
                <w:sz w:val="32"/>
                <w:szCs w:val="32"/>
              </w:rPr>
              <w:t>x2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CA56348" w14:textId="77777777" w:rsidR="00695231" w:rsidRDefault="0069523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C4E7A8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F7EAAD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F2D619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0C6277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2A197D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20BB56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F8D6F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1C832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9FD27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C1BCF2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3DE398" w14:textId="373396DD" w:rsidR="009D526B" w:rsidRPr="00383B04" w:rsidRDefault="009D526B" w:rsidP="009D52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วนา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ะไร อย่างใร ใ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Green Office 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 3,600.-</w:t>
      </w:r>
    </w:p>
    <w:p w14:paraId="5286906C" w14:textId="77777777" w:rsidR="009D526B" w:rsidRPr="00812B7A" w:rsidRDefault="009D526B" w:rsidP="009D5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วามรู้และเทคนิคการดำเนินงานและการให้บริการที่เป็นมิตรต่อสิ่งแวดล้อม</w:t>
      </w:r>
    </w:p>
    <w:p w14:paraId="0F5F4DD6" w14:textId="77777777" w:rsidR="009D526B" w:rsidRDefault="009D526B" w:rsidP="009D5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211"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สำนักหอสมุด </w:t>
      </w:r>
    </w:p>
    <w:p w14:paraId="5639D2F9" w14:textId="77777777" w:rsidR="009D526B" w:rsidRDefault="009D526B" w:rsidP="009D5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รู้ความเข้าใจเพิ่มขึ้น (คะแนนเฉลี่ย 3.51) </w:t>
      </w:r>
    </w:p>
    <w:p w14:paraId="035F7832" w14:textId="77777777" w:rsidR="009D526B" w:rsidRPr="00AE2252" w:rsidRDefault="009D526B" w:rsidP="009D52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เพชรประกายแก้ว และน.ส.ศิริพร ยาวิช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275"/>
        <w:gridCol w:w="4820"/>
      </w:tblGrid>
      <w:tr w:rsidR="009D526B" w:rsidRPr="00336052" w14:paraId="244942A6" w14:textId="77777777" w:rsidTr="00A55612">
        <w:tc>
          <w:tcPr>
            <w:tcW w:w="3220" w:type="dxa"/>
          </w:tcPr>
          <w:p w14:paraId="1BA47ADD" w14:textId="77777777" w:rsidR="009D526B" w:rsidRPr="00336052" w:rsidRDefault="009D526B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275" w:type="dxa"/>
          </w:tcPr>
          <w:p w14:paraId="100A2BA2" w14:textId="77777777" w:rsidR="009D526B" w:rsidRPr="00336052" w:rsidRDefault="009D526B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820" w:type="dxa"/>
          </w:tcPr>
          <w:p w14:paraId="71389F6E" w14:textId="77777777" w:rsidR="009D526B" w:rsidRPr="00336052" w:rsidRDefault="009D526B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9D526B" w:rsidRPr="00336052" w14:paraId="1DFA47F9" w14:textId="77777777" w:rsidTr="00A55612">
        <w:tc>
          <w:tcPr>
            <w:tcW w:w="3220" w:type="dxa"/>
          </w:tcPr>
          <w:p w14:paraId="7E0330E6" w14:textId="77777777" w:rsidR="009D526B" w:rsidRPr="00E15A52" w:rsidRDefault="009D526B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อาหารว่างและเครื่องดื่ม</w:t>
            </w:r>
          </w:p>
        </w:tc>
        <w:tc>
          <w:tcPr>
            <w:tcW w:w="1275" w:type="dxa"/>
          </w:tcPr>
          <w:p w14:paraId="5B77E3B6" w14:textId="376AF4CB" w:rsidR="009D526B" w:rsidRPr="00E15A52" w:rsidRDefault="009D526B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.-</w:t>
            </w:r>
          </w:p>
        </w:tc>
        <w:tc>
          <w:tcPr>
            <w:tcW w:w="4820" w:type="dxa"/>
          </w:tcPr>
          <w:p w14:paraId="21679636" w14:textId="621DAFC0" w:rsidR="009D526B" w:rsidRPr="00E15A52" w:rsidRDefault="009D526B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0 คนๆ ละ 30 บาท จำนวน 2 มื้อ (6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</w:tr>
    </w:tbl>
    <w:p w14:paraId="3592807B" w14:textId="77777777" w:rsidR="009D526B" w:rsidRDefault="009D526B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185FAE" w14:textId="5791F3C1" w:rsidR="00A02728" w:rsidRDefault="00A02728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6 </w:t>
      </w:r>
      <w:r>
        <w:rPr>
          <w:rFonts w:ascii="TH SarabunPSK" w:hAnsi="TH SarabunPSK" w:cs="TH SarabunPSK" w:hint="cs"/>
          <w:sz w:val="32"/>
          <w:szCs w:val="32"/>
          <w:cs/>
        </w:rPr>
        <w:t>ตรวจประเมินห้องสมุดสีเขียว งบประมาณ</w:t>
      </w:r>
      <w:r w:rsidR="00A51781">
        <w:rPr>
          <w:rFonts w:ascii="TH SarabunPSK" w:hAnsi="TH SarabunPSK" w:cs="TH SarabunPSK"/>
          <w:sz w:val="32"/>
          <w:szCs w:val="32"/>
        </w:rPr>
        <w:t xml:space="preserve"> 31,800</w:t>
      </w:r>
      <w:r w:rsidR="00A5178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5FDBB274" w14:textId="0B32B064" w:rsidR="00A02728" w:rsidRDefault="00A02728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ห้องสมุดสีเขียวเข้าตรวจประเมินสำนักหอสมุดจากการดำเนินงานห้องสมุดสีเขียวตามมาตรฐานห้องสมุดสีเขียว โดย สมาคมห้องสมุดแห่งประเทศไทย</w:t>
      </w:r>
    </w:p>
    <w:p w14:paraId="5A124D77" w14:textId="6E655A75" w:rsidR="00A02728" w:rsidRDefault="00A02728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สำนักหอสมุด</w:t>
      </w:r>
    </w:p>
    <w:p w14:paraId="16A5B6E0" w14:textId="73B322E3" w:rsidR="00A02728" w:rsidRDefault="00A02728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ห้องสมุดสีเขียว ระดับดีเยี่ยม</w:t>
      </w:r>
    </w:p>
    <w:p w14:paraId="2141C870" w14:textId="014D4A0B" w:rsidR="00A02728" w:rsidRPr="00A02728" w:rsidRDefault="00A02728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เพชรประกายแก้ว ดวงหฤทัยทิพย์</w:t>
      </w:r>
      <w:r w:rsidR="002D3B1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นางจิณาภา ใคร้มา</w:t>
      </w:r>
    </w:p>
    <w:p w14:paraId="32DC36B9" w14:textId="77777777" w:rsidR="00A02728" w:rsidRPr="00F162C6" w:rsidRDefault="00A02728" w:rsidP="00A027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275"/>
        <w:gridCol w:w="4820"/>
      </w:tblGrid>
      <w:tr w:rsidR="00A02728" w:rsidRPr="00336052" w14:paraId="5D7F6B90" w14:textId="77777777" w:rsidTr="00A55612">
        <w:tc>
          <w:tcPr>
            <w:tcW w:w="3220" w:type="dxa"/>
          </w:tcPr>
          <w:p w14:paraId="452C2F19" w14:textId="77777777" w:rsidR="00A02728" w:rsidRPr="00336052" w:rsidRDefault="00A02728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275" w:type="dxa"/>
          </w:tcPr>
          <w:p w14:paraId="4B17AE65" w14:textId="77777777" w:rsidR="00A02728" w:rsidRPr="00336052" w:rsidRDefault="00A02728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820" w:type="dxa"/>
          </w:tcPr>
          <w:p w14:paraId="668A2A23" w14:textId="77777777" w:rsidR="00A02728" w:rsidRPr="00336052" w:rsidRDefault="00A02728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A02728" w:rsidRPr="00F162C6" w14:paraId="630F618B" w14:textId="77777777" w:rsidTr="00A55612">
        <w:tc>
          <w:tcPr>
            <w:tcW w:w="9315" w:type="dxa"/>
            <w:gridSpan w:val="3"/>
          </w:tcPr>
          <w:p w14:paraId="7C4E4DE6" w14:textId="77777777" w:rsidR="00A02728" w:rsidRPr="00F162C6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2C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่าตอบแทน</w:t>
            </w:r>
          </w:p>
        </w:tc>
      </w:tr>
      <w:tr w:rsidR="00A02728" w:rsidRPr="00F162C6" w14:paraId="1E02A340" w14:textId="77777777" w:rsidTr="00A55612">
        <w:tc>
          <w:tcPr>
            <w:tcW w:w="3220" w:type="dxa"/>
          </w:tcPr>
          <w:p w14:paraId="601E0E66" w14:textId="06D6F720" w:rsidR="00A02728" w:rsidRPr="00F162C6" w:rsidRDefault="00A02728" w:rsidP="00A0272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ตอบแทน</w:t>
            </w:r>
          </w:p>
        </w:tc>
        <w:tc>
          <w:tcPr>
            <w:tcW w:w="1275" w:type="dxa"/>
          </w:tcPr>
          <w:p w14:paraId="7C1B5763" w14:textId="25C4EDB4" w:rsidR="00A02728" w:rsidRPr="00F162C6" w:rsidRDefault="00A02728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.-</w:t>
            </w:r>
          </w:p>
        </w:tc>
        <w:tc>
          <w:tcPr>
            <w:tcW w:w="4820" w:type="dxa"/>
          </w:tcPr>
          <w:p w14:paraId="67C79A78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จำนวน 1 คนๆ ละ 2,000 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จำนวน 2 คนๆ ละ 1,500 บาท</w:t>
            </w:r>
          </w:p>
          <w:p w14:paraId="3FF4663A" w14:textId="48195655" w:rsidR="00A02728" w:rsidRPr="00F162C6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 จำนวน 1 คนๆ ละ 2,000 บาท</w:t>
            </w:r>
          </w:p>
        </w:tc>
      </w:tr>
      <w:tr w:rsidR="00A02728" w:rsidRPr="00336052" w14:paraId="658EB5BA" w14:textId="77777777" w:rsidTr="00A55612">
        <w:tc>
          <w:tcPr>
            <w:tcW w:w="9315" w:type="dxa"/>
            <w:gridSpan w:val="3"/>
          </w:tcPr>
          <w:p w14:paraId="663DA278" w14:textId="6F7DCC73" w:rsidR="00A02728" w:rsidRPr="00F162C6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2C6">
              <w:rPr>
                <w:rFonts w:ascii="TH SarabunPSK" w:hAnsi="TH SarabunPSK" w:cs="TH SarabunPSK" w:hint="cs"/>
                <w:color w:val="333333"/>
                <w:sz w:val="32"/>
                <w:szCs w:val="32"/>
                <w:u w:val="single"/>
                <w:shd w:val="clear" w:color="auto" w:fill="FFFFFF"/>
                <w:cs/>
              </w:rPr>
              <w:t>ค่าใช้สอย</w:t>
            </w:r>
          </w:p>
        </w:tc>
      </w:tr>
      <w:tr w:rsidR="00A02728" w:rsidRPr="00336052" w14:paraId="2C8DDC51" w14:textId="77777777" w:rsidTr="00A55612">
        <w:tc>
          <w:tcPr>
            <w:tcW w:w="3220" w:type="dxa"/>
          </w:tcPr>
          <w:p w14:paraId="2EDE7C22" w14:textId="77777777" w:rsidR="00A02728" w:rsidRPr="0045237D" w:rsidRDefault="00A02728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เดินทางวิทยากร</w:t>
            </w:r>
          </w:p>
        </w:tc>
        <w:tc>
          <w:tcPr>
            <w:tcW w:w="1275" w:type="dxa"/>
          </w:tcPr>
          <w:p w14:paraId="284CFCD8" w14:textId="67730510" w:rsidR="00A02728" w:rsidRPr="00F162C6" w:rsidRDefault="00A51781" w:rsidP="00A517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A02728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4820" w:type="dxa"/>
          </w:tcPr>
          <w:p w14:paraId="524FB749" w14:textId="48D8B13B" w:rsidR="00A51781" w:rsidRDefault="00A51781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จำนวน 1 คนๆ ละ 4,000 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จำนวน 2 คนๆ ละ 4,000 บาท</w:t>
            </w:r>
          </w:p>
          <w:p w14:paraId="2C8CB1CD" w14:textId="31363EDF" w:rsidR="00A02728" w:rsidRPr="00F162C6" w:rsidRDefault="00A51781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 จำนวน 1 คนๆ ละ 4,000 บาท</w:t>
            </w:r>
          </w:p>
        </w:tc>
      </w:tr>
      <w:tr w:rsidR="00A02728" w:rsidRPr="00336052" w14:paraId="1DDF2841" w14:textId="77777777" w:rsidTr="00A55612">
        <w:tc>
          <w:tcPr>
            <w:tcW w:w="3220" w:type="dxa"/>
          </w:tcPr>
          <w:p w14:paraId="5949D6E8" w14:textId="77777777" w:rsidR="00A02728" w:rsidRDefault="00A02728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ที่พัก</w:t>
            </w:r>
          </w:p>
        </w:tc>
        <w:tc>
          <w:tcPr>
            <w:tcW w:w="1275" w:type="dxa"/>
          </w:tcPr>
          <w:p w14:paraId="00C66710" w14:textId="48CAD03C" w:rsidR="00A02728" w:rsidRDefault="00A51781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</w:t>
            </w:r>
            <w:r w:rsidR="00A02728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4820" w:type="dxa"/>
          </w:tcPr>
          <w:p w14:paraId="566C900D" w14:textId="15E0BC1D" w:rsidR="00A02728" w:rsidRDefault="00A51781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ห้องๆ ละ 2 คนๆ ละ 900 บาท จำนวน 1 คืน</w:t>
            </w:r>
          </w:p>
        </w:tc>
      </w:tr>
      <w:tr w:rsidR="00A02728" w:rsidRPr="00336052" w14:paraId="2497BCD9" w14:textId="77777777" w:rsidTr="00A55612">
        <w:tc>
          <w:tcPr>
            <w:tcW w:w="3220" w:type="dxa"/>
          </w:tcPr>
          <w:p w14:paraId="15180947" w14:textId="77777777" w:rsidR="00A02728" w:rsidRPr="00E15A52" w:rsidRDefault="00A02728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อาหารว่างและเครื่องดื่ม</w:t>
            </w:r>
          </w:p>
        </w:tc>
        <w:tc>
          <w:tcPr>
            <w:tcW w:w="1275" w:type="dxa"/>
          </w:tcPr>
          <w:p w14:paraId="56289D18" w14:textId="780C650A" w:rsidR="00A02728" w:rsidRPr="00E15A52" w:rsidRDefault="00A51781" w:rsidP="00A517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0272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02728">
              <w:rPr>
                <w:rFonts w:ascii="TH SarabunPSK" w:hAnsi="TH SarabunPSK" w:cs="TH SarabunPSK" w:hint="cs"/>
                <w:sz w:val="32"/>
                <w:szCs w:val="32"/>
                <w:cs/>
              </w:rPr>
              <w:t>00.-</w:t>
            </w:r>
          </w:p>
        </w:tc>
        <w:tc>
          <w:tcPr>
            <w:tcW w:w="4820" w:type="dxa"/>
          </w:tcPr>
          <w:p w14:paraId="6F1F7350" w14:textId="1657C8E3" w:rsidR="00A02728" w:rsidRPr="00E15A52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A51781">
              <w:rPr>
                <w:rFonts w:ascii="TH SarabunPSK" w:hAnsi="TH SarabunPSK" w:cs="TH SarabunPSK" w:hint="cs"/>
                <w:sz w:val="32"/>
                <w:szCs w:val="32"/>
                <w:cs/>
              </w:rPr>
              <w:t>45 คนๆ ละ 30 บาท จำนวน 2 มื้อ (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</w:tr>
      <w:tr w:rsidR="00A02728" w:rsidRPr="00336052" w14:paraId="0A855C6E" w14:textId="77777777" w:rsidTr="00A55612">
        <w:tc>
          <w:tcPr>
            <w:tcW w:w="3220" w:type="dxa"/>
          </w:tcPr>
          <w:p w14:paraId="6C34A32D" w14:textId="14D2E926" w:rsidR="00A02728" w:rsidRPr="00E15A52" w:rsidRDefault="00A02728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</w:t>
            </w:r>
            <w:r w:rsidR="009B46D2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อาหารกลางวัน</w:t>
            </w:r>
          </w:p>
        </w:tc>
        <w:tc>
          <w:tcPr>
            <w:tcW w:w="1275" w:type="dxa"/>
          </w:tcPr>
          <w:p w14:paraId="3A64E717" w14:textId="31357036" w:rsidR="00A02728" w:rsidRPr="00E15A52" w:rsidRDefault="00A51781" w:rsidP="00A517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0272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A02728">
              <w:rPr>
                <w:rFonts w:ascii="TH SarabunPSK" w:hAnsi="TH SarabunPSK" w:cs="TH SarabunPSK" w:hint="cs"/>
                <w:sz w:val="32"/>
                <w:szCs w:val="32"/>
                <w:cs/>
              </w:rPr>
              <w:t>0.-</w:t>
            </w:r>
          </w:p>
        </w:tc>
        <w:tc>
          <w:tcPr>
            <w:tcW w:w="4820" w:type="dxa"/>
          </w:tcPr>
          <w:p w14:paraId="4C022D01" w14:textId="5B5B1DDF" w:rsidR="00A02728" w:rsidRPr="00E15A52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A5178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ๆ ละ 250 บาท (</w:t>
            </w:r>
            <w:r w:rsidR="00A5178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x2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772C32A" w14:textId="77777777" w:rsidR="00B45329" w:rsidRDefault="00B45329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19E5C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E52D60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0AA2C1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1288A7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112D88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0CA376" w14:textId="77777777" w:rsidR="00A51781" w:rsidRDefault="00A51781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066822" w14:textId="79313007" w:rsidR="00A51781" w:rsidRPr="00A51781" w:rsidRDefault="00A51781" w:rsidP="00A51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7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02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วจประเมินสำนักงานสีเขียว (ภายใน) 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,5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0D5B6B4" w14:textId="5CCE1C1A" w:rsidR="00A51781" w:rsidRDefault="00A51781" w:rsidP="00A51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ตรวจประเมินสำนักงานสีเขียวมหาวิทยาลัยแม่โจ้ ตรวจการดำเนินงานสำนักงานสีเขียวสำนักหอสมุด</w:t>
      </w:r>
    </w:p>
    <w:p w14:paraId="41CEE385" w14:textId="77777777" w:rsidR="00A51781" w:rsidRDefault="00A51781" w:rsidP="00A51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สำนักหอสมุด</w:t>
      </w:r>
    </w:p>
    <w:p w14:paraId="38FB2DC6" w14:textId="7F8B2D04" w:rsidR="00A51781" w:rsidRDefault="00A51781" w:rsidP="00A51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สำนักงานสีเขียว ระดับดีเยี่ยม</w:t>
      </w:r>
    </w:p>
    <w:p w14:paraId="1717D136" w14:textId="399B3085" w:rsidR="00A51781" w:rsidRPr="00A02728" w:rsidRDefault="00A51781" w:rsidP="00A51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เพชรประกายแก้ว ดวงหฤทัยทิพย์ </w:t>
      </w:r>
      <w:r w:rsidR="002D3B1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ารีรัตน์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</w:p>
    <w:p w14:paraId="07C1B4A6" w14:textId="77777777" w:rsidR="00A51781" w:rsidRPr="00F162C6" w:rsidRDefault="00A51781" w:rsidP="00A51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275"/>
        <w:gridCol w:w="4820"/>
      </w:tblGrid>
      <w:tr w:rsidR="00A51781" w:rsidRPr="00336052" w14:paraId="04A68F79" w14:textId="77777777" w:rsidTr="00A55612">
        <w:tc>
          <w:tcPr>
            <w:tcW w:w="3220" w:type="dxa"/>
          </w:tcPr>
          <w:p w14:paraId="2D3C0857" w14:textId="77777777" w:rsidR="00A51781" w:rsidRPr="00336052" w:rsidRDefault="00A51781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275" w:type="dxa"/>
          </w:tcPr>
          <w:p w14:paraId="7318C8BF" w14:textId="77777777" w:rsidR="00A51781" w:rsidRPr="00336052" w:rsidRDefault="00A51781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820" w:type="dxa"/>
          </w:tcPr>
          <w:p w14:paraId="18DA2ABF" w14:textId="77777777" w:rsidR="00A51781" w:rsidRPr="00336052" w:rsidRDefault="00A51781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A51781" w:rsidRPr="00F162C6" w14:paraId="569BCF44" w14:textId="77777777" w:rsidTr="00A55612">
        <w:tc>
          <w:tcPr>
            <w:tcW w:w="9315" w:type="dxa"/>
            <w:gridSpan w:val="3"/>
          </w:tcPr>
          <w:p w14:paraId="04DABD46" w14:textId="77777777" w:rsidR="00A51781" w:rsidRPr="00F162C6" w:rsidRDefault="00A51781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2C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่าตอบแทน</w:t>
            </w:r>
          </w:p>
        </w:tc>
      </w:tr>
      <w:tr w:rsidR="00A51781" w:rsidRPr="00336052" w14:paraId="748C243F" w14:textId="77777777" w:rsidTr="00A55612">
        <w:tc>
          <w:tcPr>
            <w:tcW w:w="9315" w:type="dxa"/>
            <w:gridSpan w:val="3"/>
          </w:tcPr>
          <w:p w14:paraId="122019D8" w14:textId="77777777" w:rsidR="00A51781" w:rsidRPr="00F162C6" w:rsidRDefault="00A51781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2C6">
              <w:rPr>
                <w:rFonts w:ascii="TH SarabunPSK" w:hAnsi="TH SarabunPSK" w:cs="TH SarabunPSK" w:hint="cs"/>
                <w:color w:val="333333"/>
                <w:sz w:val="32"/>
                <w:szCs w:val="32"/>
                <w:u w:val="single"/>
                <w:shd w:val="clear" w:color="auto" w:fill="FFFFFF"/>
                <w:cs/>
              </w:rPr>
              <w:t>ค่าใช้สอย</w:t>
            </w:r>
          </w:p>
        </w:tc>
      </w:tr>
      <w:tr w:rsidR="00A51781" w:rsidRPr="00336052" w14:paraId="74EE0090" w14:textId="77777777" w:rsidTr="00A55612">
        <w:tc>
          <w:tcPr>
            <w:tcW w:w="3220" w:type="dxa"/>
          </w:tcPr>
          <w:p w14:paraId="019491AD" w14:textId="77777777" w:rsidR="00A51781" w:rsidRPr="00E15A52" w:rsidRDefault="00A51781" w:rsidP="00A5561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อาหารว่างและเครื่องดื่ม</w:t>
            </w:r>
          </w:p>
        </w:tc>
        <w:tc>
          <w:tcPr>
            <w:tcW w:w="1275" w:type="dxa"/>
          </w:tcPr>
          <w:p w14:paraId="3BA54B3A" w14:textId="35CD01F0" w:rsidR="00A51781" w:rsidRPr="00E15A52" w:rsidRDefault="00A51781" w:rsidP="00A5561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.-</w:t>
            </w:r>
          </w:p>
        </w:tc>
        <w:tc>
          <w:tcPr>
            <w:tcW w:w="4820" w:type="dxa"/>
          </w:tcPr>
          <w:p w14:paraId="245E53D2" w14:textId="77777777" w:rsidR="009B46D2" w:rsidRDefault="00A51781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</w:t>
            </w:r>
            <w:r w:rsidR="009B46D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ๆ ละ 30 บาท จำนวน 2 มื้อ </w:t>
            </w:r>
          </w:p>
          <w:p w14:paraId="4F43BE72" w14:textId="51C2595C" w:rsidR="00A51781" w:rsidRPr="00E15A52" w:rsidRDefault="00A51781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</w:tr>
      <w:tr w:rsidR="00A51781" w:rsidRPr="00336052" w14:paraId="0C0C2260" w14:textId="77777777" w:rsidTr="00A55612">
        <w:tc>
          <w:tcPr>
            <w:tcW w:w="3220" w:type="dxa"/>
          </w:tcPr>
          <w:p w14:paraId="69989CC1" w14:textId="426BF064" w:rsidR="00A51781" w:rsidRPr="00E15A52" w:rsidRDefault="00A51781" w:rsidP="00A517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ค่าอาหารกลางวัน</w:t>
            </w:r>
          </w:p>
        </w:tc>
        <w:tc>
          <w:tcPr>
            <w:tcW w:w="1275" w:type="dxa"/>
          </w:tcPr>
          <w:p w14:paraId="1EC28F7A" w14:textId="7A4BD657" w:rsidR="00A51781" w:rsidRPr="00E15A52" w:rsidRDefault="00A51781" w:rsidP="00A5178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500.-</w:t>
            </w:r>
          </w:p>
        </w:tc>
        <w:tc>
          <w:tcPr>
            <w:tcW w:w="4820" w:type="dxa"/>
          </w:tcPr>
          <w:p w14:paraId="2906FC5C" w14:textId="184BD0DB" w:rsidR="00A51781" w:rsidRPr="00E15A52" w:rsidRDefault="00A51781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5 คนๆ ละ 100 บาท (10</w:t>
            </w:r>
            <w:r>
              <w:rPr>
                <w:rFonts w:ascii="TH SarabunPSK" w:hAnsi="TH SarabunPSK" w:cs="TH SarabunPSK"/>
                <w:sz w:val="32"/>
                <w:szCs w:val="32"/>
              </w:rPr>
              <w:t>x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88F8541" w14:textId="77777777" w:rsidR="00A51781" w:rsidRDefault="00A51781" w:rsidP="00A517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644396" w14:textId="5F8080B4" w:rsidR="00F04486" w:rsidRDefault="003B635A" w:rsidP="003B63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3 </w:t>
      </w:r>
      <w:r w:rsidR="000F5E54" w:rsidRPr="0001323B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นับสนุนการใช้</w:t>
      </w:r>
      <w:r w:rsidR="0001323B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อย่างคุ้มค่าโดยใช้หลัก 7</w:t>
      </w:r>
      <w:r w:rsidR="000F5E54" w:rsidRPr="0001323B">
        <w:rPr>
          <w:rFonts w:ascii="TH SarabunPSK" w:hAnsi="TH SarabunPSK" w:cs="TH SarabunPSK"/>
          <w:b/>
          <w:bCs/>
          <w:sz w:val="32"/>
          <w:szCs w:val="32"/>
        </w:rPr>
        <w:t xml:space="preserve">R </w:t>
      </w:r>
    </w:p>
    <w:p w14:paraId="5FD66FB3" w14:textId="77777777" w:rsidR="00793C9B" w:rsidRPr="0001323B" w:rsidRDefault="00793C9B" w:rsidP="003B635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81D849" w14:textId="5D042CE2" w:rsidR="000F5E54" w:rsidRPr="00DB0A89" w:rsidRDefault="003B635A" w:rsidP="00F0448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A51781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F5E54" w:rsidRPr="00DB0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E54" w:rsidRPr="00DB0A89">
        <w:rPr>
          <w:rFonts w:ascii="TH SarabunPSK" w:hAnsi="TH SarabunPSK" w:cs="TH SarabunPSK"/>
          <w:b/>
          <w:bCs/>
          <w:sz w:val="32"/>
          <w:szCs w:val="32"/>
        </w:rPr>
        <w:t xml:space="preserve">DIY </w:t>
      </w:r>
      <w:r w:rsidR="000F5E54" w:rsidRPr="00DB0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เหลือใช้ ให้นำกลับมาใช้ใหม่ได้ จำนวน </w:t>
      </w:r>
      <w:r w:rsidR="00FB487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0F5E54" w:rsidRPr="00DB0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DB0A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0A8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B4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,000</w:t>
      </w:r>
      <w:r w:rsidR="00DB0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14:paraId="7C536007" w14:textId="77777777" w:rsidR="009048A5" w:rsidRPr="009048A5" w:rsidRDefault="009048A5" w:rsidP="009048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48A5">
        <w:rPr>
          <w:rFonts w:ascii="TH SarabunPSK" w:hAnsi="TH SarabunPSK" w:cs="TH SarabunPSK" w:hint="cs"/>
          <w:sz w:val="32"/>
          <w:szCs w:val="32"/>
          <w:cs/>
        </w:rPr>
        <w:t>ให้ความรู้ในการนำวัสดุเหลือใช้ นำกลับมาใช้ใหม่ในรูปแบบวัสดุต่างๆ และสามารถต่อยอดในการสร้</w:t>
      </w:r>
      <w:r w:rsidR="00070AB3">
        <w:rPr>
          <w:rFonts w:ascii="TH SarabunPSK" w:hAnsi="TH SarabunPSK" w:cs="TH SarabunPSK" w:hint="cs"/>
          <w:sz w:val="32"/>
          <w:szCs w:val="32"/>
          <w:cs/>
        </w:rPr>
        <w:t>า</w:t>
      </w:r>
      <w:r w:rsidRPr="009048A5">
        <w:rPr>
          <w:rFonts w:ascii="TH SarabunPSK" w:hAnsi="TH SarabunPSK" w:cs="TH SarabunPSK" w:hint="cs"/>
          <w:sz w:val="32"/>
          <w:szCs w:val="32"/>
          <w:cs/>
        </w:rPr>
        <w:t>งอาชีพได้</w:t>
      </w:r>
    </w:p>
    <w:p w14:paraId="2597E1E2" w14:textId="77777777" w:rsidR="009048A5" w:rsidRDefault="009048A5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บุคลากร บุคลากรผู้เกษียณอายุ และประชาชน ผู้สนใจ</w:t>
      </w:r>
    </w:p>
    <w:p w14:paraId="4EC15FF6" w14:textId="12805831" w:rsidR="00070AB3" w:rsidRDefault="00070AB3" w:rsidP="00F044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จำนวนผู้เข้าร่วมกิจกรรม ไม่น้อยกว่า</w:t>
      </w:r>
      <w:r w:rsidR="00383B04">
        <w:rPr>
          <w:rFonts w:ascii="TH SarabunPSK" w:hAnsi="TH SarabunPSK" w:cs="TH SarabunPSK" w:hint="cs"/>
          <w:sz w:val="32"/>
          <w:szCs w:val="32"/>
          <w:cs/>
        </w:rPr>
        <w:t xml:space="preserve"> 50 คน ในแต่ละกิจกรรม</w:t>
      </w:r>
    </w:p>
    <w:p w14:paraId="6B8B376E" w14:textId="77777777" w:rsidR="00070AB3" w:rsidRPr="00070AB3" w:rsidRDefault="00070AB3" w:rsidP="00070A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AB3">
        <w:rPr>
          <w:rFonts w:ascii="TH SarabunPSK" w:hAnsi="TH SarabunPSK" w:cs="TH SarabunPSK" w:hint="cs"/>
          <w:sz w:val="32"/>
          <w:szCs w:val="32"/>
          <w:cs/>
        </w:rPr>
        <w:tab/>
      </w:r>
      <w:r w:rsidRPr="00070A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ผู้เข้าร่วมกิจกรรมม</w:t>
      </w:r>
      <w:r w:rsidR="003B635A">
        <w:rPr>
          <w:rFonts w:ascii="TH SarabunPSK" w:hAnsi="TH SarabunPSK" w:cs="TH SarabunPSK" w:hint="cs"/>
          <w:sz w:val="32"/>
          <w:szCs w:val="32"/>
          <w:cs/>
        </w:rPr>
        <w:t>ีความพึงพอใจไม่น้อยกว่าร้อยละ 83</w:t>
      </w:r>
    </w:p>
    <w:p w14:paraId="56DA79B6" w14:textId="119CDD37" w:rsidR="00B84FA4" w:rsidRDefault="00FB4873" w:rsidP="000F5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4873"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อารีรัตน์ ศรีธิ และ </w:t>
      </w:r>
      <w:r w:rsidR="00AC70F8">
        <w:rPr>
          <w:rFonts w:ascii="TH SarabunPSK" w:hAnsi="TH SarabunPSK" w:cs="TH SarabunPSK" w:hint="cs"/>
          <w:sz w:val="32"/>
          <w:szCs w:val="32"/>
          <w:cs/>
        </w:rPr>
        <w:t>น.ส.โสฬส จันพะโย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701"/>
        <w:gridCol w:w="4394"/>
      </w:tblGrid>
      <w:tr w:rsidR="00FB4873" w:rsidRPr="00336052" w14:paraId="3D8A68BC" w14:textId="77777777" w:rsidTr="00DA710F">
        <w:tc>
          <w:tcPr>
            <w:tcW w:w="3220" w:type="dxa"/>
          </w:tcPr>
          <w:p w14:paraId="167C139C" w14:textId="77777777" w:rsidR="00FB4873" w:rsidRPr="00336052" w:rsidRDefault="00FB4873" w:rsidP="00DA71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01" w:type="dxa"/>
          </w:tcPr>
          <w:p w14:paraId="31090F01" w14:textId="77777777" w:rsidR="00FB4873" w:rsidRPr="00336052" w:rsidRDefault="00FB4873" w:rsidP="00DA71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</w:tcPr>
          <w:p w14:paraId="43917035" w14:textId="77777777" w:rsidR="00FB4873" w:rsidRPr="00336052" w:rsidRDefault="00FB4873" w:rsidP="00DA71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FB4873" w:rsidRPr="00336052" w14:paraId="6CFB6EE3" w14:textId="77777777" w:rsidTr="00DA710F">
        <w:tc>
          <w:tcPr>
            <w:tcW w:w="3220" w:type="dxa"/>
          </w:tcPr>
          <w:p w14:paraId="01E0D914" w14:textId="77777777" w:rsidR="00FB4873" w:rsidRPr="00336052" w:rsidRDefault="00FB4873" w:rsidP="00DA71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ำวัสดุเหลือใช้</w:t>
            </w:r>
          </w:p>
        </w:tc>
        <w:tc>
          <w:tcPr>
            <w:tcW w:w="1701" w:type="dxa"/>
          </w:tcPr>
          <w:p w14:paraId="29F49382" w14:textId="77777777" w:rsidR="00FB4873" w:rsidRPr="005F62AC" w:rsidRDefault="00FB4873" w:rsidP="00FB487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000.-</w:t>
            </w:r>
          </w:p>
        </w:tc>
        <w:tc>
          <w:tcPr>
            <w:tcW w:w="4394" w:type="dxa"/>
          </w:tcPr>
          <w:p w14:paraId="26CBA165" w14:textId="77777777" w:rsidR="00FB4873" w:rsidRPr="00336052" w:rsidRDefault="00FB4873" w:rsidP="00FB487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สำหรับทำวัสดุเหลือใช้ จำนวน 8 ชุดๆ ละ 1,000 บาท (8</w:t>
            </w:r>
            <w:r>
              <w:rPr>
                <w:rFonts w:ascii="TH SarabunPSK" w:hAnsi="TH SarabunPSK" w:cs="TH SarabunPSK"/>
                <w:sz w:val="32"/>
                <w:szCs w:val="32"/>
              </w:rPr>
              <w:t>x1000=8,000)</w:t>
            </w:r>
          </w:p>
        </w:tc>
      </w:tr>
    </w:tbl>
    <w:p w14:paraId="04D9FA72" w14:textId="77777777" w:rsidR="00FB4873" w:rsidRPr="00FB4873" w:rsidRDefault="00FB4873" w:rsidP="000F5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69A42E" w14:textId="694B00CD" w:rsidR="000F5E54" w:rsidRDefault="000F5E54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3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3B635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5E54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ยภาพและการจัดระบบอุปกรณ์เพื่อการอนุรักษ์พลังงานและสิ่งแวดล้อม</w:t>
      </w:r>
    </w:p>
    <w:p w14:paraId="7D6AAF15" w14:textId="77777777" w:rsidR="00793C9B" w:rsidRDefault="00793C9B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CC5E77" w14:textId="5DC21771" w:rsidR="000F5E54" w:rsidRPr="00061A3B" w:rsidRDefault="000F5E54" w:rsidP="000F5E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1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A5178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61A3B">
        <w:rPr>
          <w:rFonts w:ascii="TH SarabunPSK" w:hAnsi="TH SarabunPSK" w:cs="TH SarabunPSK"/>
          <w:b/>
          <w:bCs/>
          <w:sz w:val="32"/>
          <w:szCs w:val="32"/>
        </w:rPr>
        <w:t xml:space="preserve"> MJU Library Lights Out </w:t>
      </w:r>
      <w:r w:rsidRPr="00061A3B">
        <w:rPr>
          <w:rFonts w:ascii="TH SarabunPSK" w:hAnsi="TH SarabunPSK" w:cs="TH SarabunPSK" w:hint="cs"/>
          <w:b/>
          <w:bCs/>
          <w:sz w:val="32"/>
          <w:szCs w:val="32"/>
          <w:cs/>
        </w:rPr>
        <w:t>หอสมุดร่วมใจ ปิดไฟ 1 ชั่วโมง</w:t>
      </w:r>
      <w:r w:rsidRPr="00061A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1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1A3B">
        <w:rPr>
          <w:rFonts w:ascii="TH SarabunPSK" w:hAnsi="TH SarabunPSK" w:cs="TH SarabunPSK"/>
          <w:b/>
          <w:bCs/>
          <w:sz w:val="32"/>
          <w:szCs w:val="32"/>
          <w:cs/>
        </w:rPr>
        <w:t>จำนวน............</w:t>
      </w:r>
      <w:r w:rsidRPr="00061A3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061A3B">
        <w:rPr>
          <w:rFonts w:ascii="TH SarabunPSK" w:hAnsi="TH SarabunPSK" w:cs="TH SarabunPSK"/>
          <w:b/>
          <w:bCs/>
          <w:sz w:val="32"/>
          <w:szCs w:val="32"/>
          <w:cs/>
        </w:rPr>
        <w:t>.............บาท</w:t>
      </w:r>
    </w:p>
    <w:p w14:paraId="4F50C855" w14:textId="77777777" w:rsidR="00061A3B" w:rsidRPr="00812B7A" w:rsidRDefault="00061A3B" w:rsidP="000F5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ณรงค์ให้บุคลากรปิดไฟ 1 ชั่วโมงในทุกๆ วันทำการ</w:t>
      </w:r>
      <w:r w:rsidR="00812B7A">
        <w:rPr>
          <w:rFonts w:ascii="TH SarabunPSK" w:hAnsi="TH SarabunPSK" w:cs="TH SarabunPSK"/>
          <w:sz w:val="32"/>
          <w:szCs w:val="32"/>
        </w:rPr>
        <w:t xml:space="preserve"> </w:t>
      </w:r>
      <w:r w:rsidR="00812B7A">
        <w:rPr>
          <w:rFonts w:ascii="TH SarabunPSK" w:hAnsi="TH SarabunPSK" w:cs="TH SarabunPSK" w:hint="cs"/>
          <w:sz w:val="32"/>
          <w:szCs w:val="32"/>
          <w:cs/>
        </w:rPr>
        <w:t>(เวลาเที่ยง)</w:t>
      </w:r>
    </w:p>
    <w:p w14:paraId="69223B32" w14:textId="77777777" w:rsidR="00061A3B" w:rsidRDefault="00061A3B" w:rsidP="000F5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สำนักหอสมุด</w:t>
      </w:r>
    </w:p>
    <w:p w14:paraId="6145D098" w14:textId="77777777" w:rsidR="00070AB3" w:rsidRPr="00070AB3" w:rsidRDefault="00070AB3" w:rsidP="000F5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AB3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ารถลดอัตราการใช้ไ</w:t>
      </w:r>
      <w:r w:rsidR="003B635A">
        <w:rPr>
          <w:rFonts w:ascii="TH SarabunPSK" w:hAnsi="TH SarabunPSK" w:cs="TH SarabunPSK" w:hint="cs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ไม่น้อยกว่า </w:t>
      </w:r>
      <w:r w:rsidR="00517D9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517D9E">
        <w:rPr>
          <w:rFonts w:ascii="TH SarabunPSK" w:hAnsi="TH SarabunPSK" w:cs="TH SarabunPSK" w:hint="cs"/>
          <w:sz w:val="32"/>
          <w:szCs w:val="32"/>
          <w:cs/>
        </w:rPr>
        <w:t>/ปี</w:t>
      </w:r>
    </w:p>
    <w:p w14:paraId="4E60327B" w14:textId="4E5539D0" w:rsidR="003B635A" w:rsidRDefault="003B635A" w:rsidP="003B635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B4873"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รวุฒิ ไช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็ง</w:t>
      </w:r>
      <w:proofErr w:type="spellEnd"/>
      <w:r w:rsidR="002D3B14">
        <w:rPr>
          <w:rFonts w:ascii="TH SarabunPSK" w:hAnsi="TH SarabunPSK" w:cs="TH SarabunPSK" w:hint="cs"/>
          <w:sz w:val="32"/>
          <w:szCs w:val="32"/>
          <w:cs/>
        </w:rPr>
        <w:t>และนายทองคำ บุญเรือง</w:t>
      </w:r>
    </w:p>
    <w:p w14:paraId="41571945" w14:textId="77777777" w:rsidR="00B44920" w:rsidRPr="00793C9B" w:rsidRDefault="00B44920" w:rsidP="00517D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71521E" w14:textId="208E61BC" w:rsidR="000F5E54" w:rsidRDefault="000F5E54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5E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B63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5E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B635A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Pr="000F5E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ความรู้แก่ชุมชนในการอนุรักษ์พลังงานและสิ่งแวดล้อม</w:t>
      </w:r>
    </w:p>
    <w:p w14:paraId="276831E0" w14:textId="1EFB86EE" w:rsidR="004D39E6" w:rsidRPr="00983F68" w:rsidRDefault="00946250" w:rsidP="000F5E5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0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="00A51781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4B0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39E6" w:rsidRPr="004B0272">
        <w:rPr>
          <w:rFonts w:ascii="TH SarabunPSK" w:hAnsi="TH SarabunPSK" w:cs="TH SarabunPSK"/>
          <w:b/>
          <w:bCs/>
          <w:sz w:val="32"/>
          <w:szCs w:val="32"/>
        </w:rPr>
        <w:t>Environmental Conservation Library for Communities</w:t>
      </w:r>
      <w:r w:rsidR="004D39E6" w:rsidRPr="004B0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3C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C7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ออนใต้วิทยา อำเภอสันกำแพง จังหวัดเชียงใหม่ </w:t>
      </w:r>
      <w:r w:rsidR="00983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 </w:t>
      </w:r>
      <w:r w:rsidR="00983F6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6,400 </w:t>
      </w:r>
      <w:r w:rsidR="00983F6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าท</w:t>
      </w:r>
    </w:p>
    <w:p w14:paraId="634E2435" w14:textId="77777777" w:rsidR="002D6E0F" w:rsidRPr="002D6E0F" w:rsidRDefault="002D6E0F" w:rsidP="003B63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ิจกรรม</w:t>
      </w:r>
    </w:p>
    <w:p w14:paraId="47CFEA2F" w14:textId="77777777" w:rsidR="002D6E0F" w:rsidRDefault="002D6E0F" w:rsidP="003B63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บุคลากรสำนักหอสมุด จัด</w:t>
      </w:r>
      <w:r w:rsidR="003B635A">
        <w:rPr>
          <w:rFonts w:ascii="TH SarabunPSK" w:hAnsi="TH SarabunPSK" w:cs="TH SarabunPSK" w:hint="cs"/>
          <w:sz w:val="32"/>
          <w:szCs w:val="32"/>
          <w:cs/>
        </w:rPr>
        <w:t>ห้องสมุดและ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ุมอนุรักษ์พลังงานและสิ่งแวดล้อมให้ห้องสมุดโรงเรียน และให้ความรู้เรื่องการคัดแยกขยะ และแข่งขันคัดแยกขยะ </w:t>
      </w:r>
    </w:p>
    <w:p w14:paraId="0E57DA41" w14:textId="77777777" w:rsidR="002D6E0F" w:rsidRDefault="002D6E0F" w:rsidP="003B63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ให้ความรู้เรื่องการอนุรักษ์พลังงานและสิ่งแวดล้อม</w:t>
      </w:r>
      <w:r w:rsidR="000F4517">
        <w:rPr>
          <w:rFonts w:ascii="TH SarabunPSK" w:hAnsi="TH SarabunPSK" w:cs="TH SarabunPSK" w:hint="cs"/>
          <w:sz w:val="32"/>
          <w:szCs w:val="32"/>
          <w:cs/>
        </w:rPr>
        <w:t>และผลกระทบที่เกิดขึ้น</w:t>
      </w:r>
    </w:p>
    <w:p w14:paraId="5B5CA689" w14:textId="58354A85" w:rsidR="003B635A" w:rsidRDefault="003B635A" w:rsidP="003B63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 แข่งขันคัดแยกขยะ</w:t>
      </w:r>
    </w:p>
    <w:p w14:paraId="0F78A2BE" w14:textId="7D2D8AE6" w:rsidR="00345153" w:rsidRDefault="00345153" w:rsidP="003B63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รื่อง การทำปุ๋ยหมักไม่พลิกกลับกอง</w:t>
      </w:r>
    </w:p>
    <w:p w14:paraId="0C6DB515" w14:textId="77777777" w:rsidR="004B0272" w:rsidRDefault="004B0272" w:rsidP="000F5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="000F4517">
        <w:rPr>
          <w:rFonts w:ascii="TH SarabunPSK" w:hAnsi="TH SarabunPSK" w:cs="TH SarabunPSK" w:hint="cs"/>
          <w:sz w:val="32"/>
          <w:szCs w:val="32"/>
          <w:cs/>
        </w:rPr>
        <w:t>ระดับประถม-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ใหม่</w:t>
      </w:r>
    </w:p>
    <w:p w14:paraId="67C89BE7" w14:textId="77777777" w:rsidR="00537E89" w:rsidRPr="00AE2252" w:rsidRDefault="00537E89" w:rsidP="000F5E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เรียนมีความรู้ความเข้าใจในเรื่องการอนุรักษ์พลังงานและสิ่งแวดล้อม ไม่น้อยกว่าร้อยละ 8</w:t>
      </w:r>
      <w:r w:rsidR="003B635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611CC61" w14:textId="6AD0E18F" w:rsidR="000F5E54" w:rsidRDefault="00AE2252" w:rsidP="000F5E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2252">
        <w:rPr>
          <w:rFonts w:ascii="TH SarabunPSK" w:hAnsi="TH SarabunPSK" w:cs="TH SarabunPSK" w:hint="cs"/>
          <w:sz w:val="32"/>
          <w:szCs w:val="32"/>
          <w:u w:val="single"/>
          <w:cs/>
        </w:rPr>
        <w:t>ผู้รับผิดชอ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ส.</w:t>
      </w:r>
      <w:r w:rsidR="008332E6">
        <w:rPr>
          <w:rFonts w:ascii="TH SarabunPSK" w:hAnsi="TH SarabunPSK" w:cs="TH SarabunPSK" w:hint="cs"/>
          <w:sz w:val="32"/>
          <w:szCs w:val="32"/>
          <w:cs/>
        </w:rPr>
        <w:t xml:space="preserve">เพชรประกายแก้ว ดวงหฤทัยทิพย์ </w:t>
      </w:r>
      <w:r w:rsidR="00AC70F8">
        <w:rPr>
          <w:rFonts w:ascii="TH SarabunPSK" w:hAnsi="TH SarabunPSK" w:cs="TH SarabunPSK" w:hint="cs"/>
          <w:sz w:val="32"/>
          <w:szCs w:val="32"/>
          <w:cs/>
        </w:rPr>
        <w:t>และนายมนตรี ทวีนพรัตน์</w:t>
      </w:r>
    </w:p>
    <w:p w14:paraId="65E0285C" w14:textId="77777777" w:rsidR="008332E6" w:rsidRDefault="008332E6" w:rsidP="000F5E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1701"/>
        <w:gridCol w:w="4394"/>
      </w:tblGrid>
      <w:tr w:rsidR="00793C9B" w:rsidRPr="00336052" w14:paraId="10001918" w14:textId="77777777" w:rsidTr="009E7041">
        <w:tc>
          <w:tcPr>
            <w:tcW w:w="3220" w:type="dxa"/>
          </w:tcPr>
          <w:p w14:paraId="408478BB" w14:textId="77777777" w:rsidR="00793C9B" w:rsidRPr="00336052" w:rsidRDefault="00793C9B" w:rsidP="009E7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701" w:type="dxa"/>
          </w:tcPr>
          <w:p w14:paraId="3518802A" w14:textId="77777777" w:rsidR="00793C9B" w:rsidRPr="00336052" w:rsidRDefault="00793C9B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394" w:type="dxa"/>
          </w:tcPr>
          <w:p w14:paraId="07F9AA1F" w14:textId="77777777" w:rsidR="00793C9B" w:rsidRPr="00336052" w:rsidRDefault="00793C9B" w:rsidP="009E70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6052">
              <w:rPr>
                <w:rFonts w:ascii="TH SarabunPSK" w:hAnsi="TH SarabunPSK" w:cs="TH SarabunPSK"/>
                <w:sz w:val="32"/>
                <w:szCs w:val="32"/>
                <w:cs/>
              </w:rPr>
              <w:t>แสดงตัวคูณให้ชัดเจน</w:t>
            </w:r>
          </w:p>
        </w:tc>
      </w:tr>
      <w:tr w:rsidR="00793C9B" w:rsidRPr="00336052" w14:paraId="177C8BC1" w14:textId="77777777" w:rsidTr="009E7041">
        <w:tc>
          <w:tcPr>
            <w:tcW w:w="3220" w:type="dxa"/>
          </w:tcPr>
          <w:p w14:paraId="6ECF592D" w14:textId="29874A28" w:rsidR="00793C9B" w:rsidRPr="00336052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พาหนะ</w:t>
            </w:r>
          </w:p>
        </w:tc>
        <w:tc>
          <w:tcPr>
            <w:tcW w:w="1701" w:type="dxa"/>
          </w:tcPr>
          <w:p w14:paraId="239CFAAD" w14:textId="1C771597" w:rsidR="00793C9B" w:rsidRPr="005F62AC" w:rsidRDefault="00983F68" w:rsidP="009E704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,600</w:t>
            </w:r>
            <w:r w:rsidR="00793C9B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proofErr w:type="gramEnd"/>
          </w:p>
        </w:tc>
        <w:tc>
          <w:tcPr>
            <w:tcW w:w="4394" w:type="dxa"/>
          </w:tcPr>
          <w:p w14:paraId="220A6C46" w14:textId="77777777" w:rsidR="00793C9B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รถตู้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,8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</w:p>
          <w:p w14:paraId="584984E8" w14:textId="507B3E45" w:rsidR="00983F68" w:rsidRPr="00336052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,800x2=3,600)</w:t>
            </w:r>
          </w:p>
        </w:tc>
      </w:tr>
      <w:tr w:rsidR="00983F68" w:rsidRPr="00336052" w14:paraId="445BD34B" w14:textId="77777777" w:rsidTr="009E7041">
        <w:tc>
          <w:tcPr>
            <w:tcW w:w="3220" w:type="dxa"/>
          </w:tcPr>
          <w:p w14:paraId="3DA25704" w14:textId="0541858E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701" w:type="dxa"/>
          </w:tcPr>
          <w:p w14:paraId="17F1120B" w14:textId="00E97CE8" w:rsidR="00983F68" w:rsidRDefault="00983F68" w:rsidP="009E704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,000.-</w:t>
            </w:r>
            <w:proofErr w:type="gramEnd"/>
          </w:p>
        </w:tc>
        <w:tc>
          <w:tcPr>
            <w:tcW w:w="4394" w:type="dxa"/>
          </w:tcPr>
          <w:p w14:paraId="24EC484D" w14:textId="77777777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164DDE74" w14:textId="36D9FE79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x300=3,000)</w:t>
            </w:r>
          </w:p>
        </w:tc>
      </w:tr>
      <w:tr w:rsidR="00983F68" w:rsidRPr="00336052" w14:paraId="2756852D" w14:textId="77777777" w:rsidTr="009E7041">
        <w:tc>
          <w:tcPr>
            <w:tcW w:w="3220" w:type="dxa"/>
          </w:tcPr>
          <w:p w14:paraId="5834897C" w14:textId="4002D966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701" w:type="dxa"/>
          </w:tcPr>
          <w:p w14:paraId="728B4B30" w14:textId="12F97F9C" w:rsidR="00983F68" w:rsidRDefault="00983F68" w:rsidP="009E704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4,800.-</w:t>
            </w:r>
            <w:proofErr w:type="gramEnd"/>
          </w:p>
        </w:tc>
        <w:tc>
          <w:tcPr>
            <w:tcW w:w="4394" w:type="dxa"/>
          </w:tcPr>
          <w:p w14:paraId="1D0D8BDA" w14:textId="77777777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64D054EA" w14:textId="07FF8881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x240x2=4,800)</w:t>
            </w:r>
          </w:p>
        </w:tc>
      </w:tr>
      <w:tr w:rsidR="00983F68" w:rsidRPr="00336052" w14:paraId="4D54A422" w14:textId="77777777" w:rsidTr="009E7041">
        <w:tc>
          <w:tcPr>
            <w:tcW w:w="3220" w:type="dxa"/>
          </w:tcPr>
          <w:p w14:paraId="4A521065" w14:textId="035A04E4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ื้อเพลิงและหล่อลื่น</w:t>
            </w:r>
          </w:p>
        </w:tc>
        <w:tc>
          <w:tcPr>
            <w:tcW w:w="1701" w:type="dxa"/>
          </w:tcPr>
          <w:p w14:paraId="494BBFDE" w14:textId="1BE3A86C" w:rsidR="00983F68" w:rsidRDefault="00983F68" w:rsidP="009E704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,000.-</w:t>
            </w:r>
            <w:proofErr w:type="gramEnd"/>
          </w:p>
        </w:tc>
        <w:tc>
          <w:tcPr>
            <w:tcW w:w="4394" w:type="dxa"/>
          </w:tcPr>
          <w:p w14:paraId="7A0C84EE" w14:textId="2288048A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983F68" w:rsidRPr="00336052" w14:paraId="73BB5590" w14:textId="77777777" w:rsidTr="009E7041">
        <w:tc>
          <w:tcPr>
            <w:tcW w:w="3220" w:type="dxa"/>
          </w:tcPr>
          <w:p w14:paraId="252C95B0" w14:textId="77777777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ไวนิ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x-stand</w:t>
            </w:r>
          </w:p>
          <w:p w14:paraId="514D232F" w14:textId="446DB2CE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วนิลให้ความรู้เรื่องสิ่งแวดล้อม)</w:t>
            </w:r>
          </w:p>
        </w:tc>
        <w:tc>
          <w:tcPr>
            <w:tcW w:w="1701" w:type="dxa"/>
          </w:tcPr>
          <w:p w14:paraId="174B90FA" w14:textId="24E0D711" w:rsidR="00983F68" w:rsidRDefault="00983F68" w:rsidP="009E7041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,000.-</w:t>
            </w:r>
            <w:proofErr w:type="gramEnd"/>
          </w:p>
        </w:tc>
        <w:tc>
          <w:tcPr>
            <w:tcW w:w="4394" w:type="dxa"/>
          </w:tcPr>
          <w:p w14:paraId="5DD08E61" w14:textId="77777777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ๆ 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14:paraId="49058490" w14:textId="1E86A24E" w:rsidR="00983F68" w:rsidRDefault="00983F68" w:rsidP="009E70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12x250=3,000)</w:t>
            </w:r>
          </w:p>
        </w:tc>
      </w:tr>
    </w:tbl>
    <w:p w14:paraId="3C1FCEFA" w14:textId="77777777" w:rsidR="00126979" w:rsidRDefault="00126979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93D335" w14:textId="701A4AFA" w:rsidR="00A02728" w:rsidRDefault="00A02728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 แผน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9"/>
        <w:gridCol w:w="533"/>
        <w:gridCol w:w="510"/>
        <w:gridCol w:w="668"/>
        <w:gridCol w:w="951"/>
        <w:gridCol w:w="1003"/>
        <w:gridCol w:w="581"/>
        <w:gridCol w:w="835"/>
        <w:gridCol w:w="668"/>
        <w:gridCol w:w="784"/>
        <w:gridCol w:w="668"/>
        <w:gridCol w:w="513"/>
      </w:tblGrid>
      <w:tr w:rsidR="00A02728" w14:paraId="62A53F2B" w14:textId="77777777" w:rsidTr="00A55612">
        <w:tc>
          <w:tcPr>
            <w:tcW w:w="3329" w:type="dxa"/>
            <w:vMerge w:val="restart"/>
          </w:tcPr>
          <w:p w14:paraId="214B949D" w14:textId="77777777" w:rsidR="00A02728" w:rsidRDefault="00A02728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078" w:type="dxa"/>
            <w:gridSpan w:val="2"/>
          </w:tcPr>
          <w:p w14:paraId="6B910939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</w:t>
            </w:r>
          </w:p>
        </w:tc>
        <w:tc>
          <w:tcPr>
            <w:tcW w:w="4916" w:type="dxa"/>
            <w:gridSpan w:val="9"/>
          </w:tcPr>
          <w:p w14:paraId="361BC6C5" w14:textId="77777777" w:rsidR="00A02728" w:rsidRDefault="00A02728" w:rsidP="00A556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</w:p>
        </w:tc>
      </w:tr>
      <w:tr w:rsidR="00A51781" w14:paraId="26C4F1CE" w14:textId="77777777" w:rsidTr="00A55612">
        <w:tc>
          <w:tcPr>
            <w:tcW w:w="3329" w:type="dxa"/>
            <w:vMerge/>
          </w:tcPr>
          <w:p w14:paraId="78753906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</w:tcPr>
          <w:p w14:paraId="4419844E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</w:t>
            </w:r>
          </w:p>
        </w:tc>
        <w:tc>
          <w:tcPr>
            <w:tcW w:w="539" w:type="dxa"/>
          </w:tcPr>
          <w:p w14:paraId="21F5782F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</w:t>
            </w:r>
          </w:p>
        </w:tc>
        <w:tc>
          <w:tcPr>
            <w:tcW w:w="539" w:type="dxa"/>
          </w:tcPr>
          <w:p w14:paraId="6110605D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</w:t>
            </w:r>
          </w:p>
        </w:tc>
        <w:tc>
          <w:tcPr>
            <w:tcW w:w="540" w:type="dxa"/>
          </w:tcPr>
          <w:p w14:paraId="4C4DBFF4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</w:t>
            </w:r>
          </w:p>
        </w:tc>
        <w:tc>
          <w:tcPr>
            <w:tcW w:w="540" w:type="dxa"/>
          </w:tcPr>
          <w:p w14:paraId="5DC9CA42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</w:p>
        </w:tc>
        <w:tc>
          <w:tcPr>
            <w:tcW w:w="581" w:type="dxa"/>
          </w:tcPr>
          <w:p w14:paraId="21611EEB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</w:t>
            </w:r>
          </w:p>
        </w:tc>
        <w:tc>
          <w:tcPr>
            <w:tcW w:w="580" w:type="dxa"/>
          </w:tcPr>
          <w:p w14:paraId="25EBE827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</w:t>
            </w:r>
          </w:p>
        </w:tc>
        <w:tc>
          <w:tcPr>
            <w:tcW w:w="540" w:type="dxa"/>
          </w:tcPr>
          <w:p w14:paraId="6635DE48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</w:p>
        </w:tc>
        <w:tc>
          <w:tcPr>
            <w:tcW w:w="540" w:type="dxa"/>
          </w:tcPr>
          <w:p w14:paraId="3B9D6040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</w:t>
            </w:r>
          </w:p>
        </w:tc>
        <w:tc>
          <w:tcPr>
            <w:tcW w:w="540" w:type="dxa"/>
          </w:tcPr>
          <w:p w14:paraId="1F8246E7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</w:t>
            </w:r>
          </w:p>
        </w:tc>
        <w:tc>
          <w:tcPr>
            <w:tcW w:w="516" w:type="dxa"/>
          </w:tcPr>
          <w:p w14:paraId="63E6C29D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</w:p>
        </w:tc>
      </w:tr>
      <w:tr w:rsidR="00A51781" w14:paraId="229CE107" w14:textId="77777777" w:rsidTr="00A02728">
        <w:tc>
          <w:tcPr>
            <w:tcW w:w="3329" w:type="dxa"/>
          </w:tcPr>
          <w:p w14:paraId="6C7D2D79" w14:textId="77777777" w:rsidR="00A02728" w:rsidRPr="00546C26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6137">
              <w:rPr>
                <w:rFonts w:ascii="TH SarabunPSK" w:hAnsi="TH SarabunPSK" w:cs="TH SarabunPSK"/>
                <w:sz w:val="32"/>
                <w:szCs w:val="32"/>
                <w:cs/>
              </w:rPr>
              <w:t>1. เสนอโครงการ</w:t>
            </w:r>
          </w:p>
        </w:tc>
        <w:tc>
          <w:tcPr>
            <w:tcW w:w="539" w:type="dxa"/>
          </w:tcPr>
          <w:p w14:paraId="1946594B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</w:tcPr>
          <w:p w14:paraId="3ADC6019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auto"/>
          </w:tcPr>
          <w:p w14:paraId="335F6E5B" w14:textId="1D27EECB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540" w:type="dxa"/>
            <w:shd w:val="clear" w:color="auto" w:fill="auto"/>
          </w:tcPr>
          <w:p w14:paraId="6F1979A3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3F5C6796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56FECB9E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14:paraId="07D65C58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45A15DAE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5A93C183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7173AE9B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  <w:shd w:val="clear" w:color="auto" w:fill="auto"/>
          </w:tcPr>
          <w:p w14:paraId="7DFE5F59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781" w14:paraId="0F403F4A" w14:textId="77777777" w:rsidTr="00A02728">
        <w:tc>
          <w:tcPr>
            <w:tcW w:w="3329" w:type="dxa"/>
          </w:tcPr>
          <w:p w14:paraId="7771A195" w14:textId="3BBB57E6" w:rsidR="00A02728" w:rsidRDefault="00A02728" w:rsidP="00A0272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6137">
              <w:rPr>
                <w:rFonts w:ascii="TH SarabunPSK" w:hAnsi="TH SarabunPSK" w:cs="TH SarabunPSK"/>
                <w:sz w:val="32"/>
                <w:szCs w:val="32"/>
                <w:cs/>
              </w:rPr>
              <w:t>2. จัดกิจกรรม</w:t>
            </w:r>
          </w:p>
        </w:tc>
        <w:tc>
          <w:tcPr>
            <w:tcW w:w="539" w:type="dxa"/>
          </w:tcPr>
          <w:p w14:paraId="5D50BB60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</w:tcPr>
          <w:p w14:paraId="7D314197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auto"/>
          </w:tcPr>
          <w:p w14:paraId="65AE3763" w14:textId="31BF7AAB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3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678FC2C7" w14:textId="6EB7A700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,10</w:t>
            </w:r>
          </w:p>
        </w:tc>
        <w:tc>
          <w:tcPr>
            <w:tcW w:w="540" w:type="dxa"/>
            <w:shd w:val="clear" w:color="auto" w:fill="auto"/>
          </w:tcPr>
          <w:p w14:paraId="11304920" w14:textId="63CC0FE2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,3,5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14:paraId="04721BA2" w14:textId="0943DBF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14:paraId="289AC283" w14:textId="1F3C359B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3,4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5424D8F5" w14:textId="526D73F0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3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24A3FFC7" w14:textId="3DD5B02B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,10</w:t>
            </w:r>
          </w:p>
        </w:tc>
        <w:tc>
          <w:tcPr>
            <w:tcW w:w="540" w:type="dxa"/>
            <w:shd w:val="clear" w:color="auto" w:fill="auto"/>
          </w:tcPr>
          <w:p w14:paraId="429847CA" w14:textId="49D44068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,9</w:t>
            </w:r>
          </w:p>
        </w:tc>
        <w:tc>
          <w:tcPr>
            <w:tcW w:w="516" w:type="dxa"/>
            <w:shd w:val="clear" w:color="auto" w:fill="auto"/>
          </w:tcPr>
          <w:p w14:paraId="6706E9B2" w14:textId="2239FCBF" w:rsidR="00A02728" w:rsidRDefault="00A02728" w:rsidP="00A517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5178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51781" w14:paraId="4A994D7D" w14:textId="77777777" w:rsidTr="00A02728">
        <w:tc>
          <w:tcPr>
            <w:tcW w:w="3329" w:type="dxa"/>
          </w:tcPr>
          <w:p w14:paraId="2EC8A365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6137">
              <w:rPr>
                <w:rFonts w:ascii="TH SarabunPSK" w:hAnsi="TH SarabunPSK" w:cs="TH SarabunPSK"/>
                <w:sz w:val="32"/>
                <w:szCs w:val="32"/>
                <w:cs/>
              </w:rPr>
              <w:t>3. ประเมินความรู้</w:t>
            </w:r>
          </w:p>
        </w:tc>
        <w:tc>
          <w:tcPr>
            <w:tcW w:w="539" w:type="dxa"/>
          </w:tcPr>
          <w:p w14:paraId="6231254B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</w:tcPr>
          <w:p w14:paraId="127092A7" w14:textId="2C6BCBBB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auto"/>
          </w:tcPr>
          <w:p w14:paraId="03B6D36F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17D9F6BC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1FDB409F" w14:textId="70FD76B8" w:rsidR="00A02728" w:rsidRDefault="00A51781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EA1D1" wp14:editId="74F2DC7D">
                      <wp:simplePos x="0" y="0"/>
                      <wp:positionH relativeFrom="column">
                        <wp:posOffset>-1146810</wp:posOffset>
                      </wp:positionH>
                      <wp:positionV relativeFrom="paragraph">
                        <wp:posOffset>118110</wp:posOffset>
                      </wp:positionV>
                      <wp:extent cx="4276725" cy="0"/>
                      <wp:effectExtent l="38100" t="76200" r="95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C209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90.3pt;margin-top:9.3pt;width:336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1" w:type="dxa"/>
            <w:shd w:val="clear" w:color="auto" w:fill="auto"/>
          </w:tcPr>
          <w:p w14:paraId="394AE1B0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14:paraId="08C0F32F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6D3E082C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7FCC5F5D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5E737BD4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  <w:shd w:val="clear" w:color="auto" w:fill="auto"/>
          </w:tcPr>
          <w:p w14:paraId="0F625666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781" w14:paraId="58671B6C" w14:textId="77777777" w:rsidTr="00A02728">
        <w:tc>
          <w:tcPr>
            <w:tcW w:w="3329" w:type="dxa"/>
          </w:tcPr>
          <w:p w14:paraId="763E845B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6137">
              <w:rPr>
                <w:rFonts w:ascii="TH SarabunPSK" w:hAnsi="TH SarabunPSK" w:cs="TH SarabunPSK"/>
                <w:sz w:val="32"/>
                <w:szCs w:val="32"/>
                <w:cs/>
              </w:rPr>
              <w:t>4. สรุปผล</w:t>
            </w:r>
          </w:p>
        </w:tc>
        <w:tc>
          <w:tcPr>
            <w:tcW w:w="539" w:type="dxa"/>
          </w:tcPr>
          <w:p w14:paraId="57688FFE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</w:tcPr>
          <w:p w14:paraId="6168E3B4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dxa"/>
            <w:shd w:val="clear" w:color="auto" w:fill="auto"/>
          </w:tcPr>
          <w:p w14:paraId="0FF467D4" w14:textId="2557D184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E3FF806" w14:textId="350D79F7" w:rsidR="00A02728" w:rsidRDefault="00A51781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8B64BB" wp14:editId="7838CD5E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121920</wp:posOffset>
                      </wp:positionV>
                      <wp:extent cx="4276725" cy="0"/>
                      <wp:effectExtent l="38100" t="76200" r="952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3A9F0" id="Straight Arrow Connector 3" o:spid="_x0000_s1026" type="#_x0000_t32" style="position:absolute;margin-left:-38.25pt;margin-top:9.6pt;width:336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14:paraId="671AC702" w14:textId="410ED490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auto"/>
          </w:tcPr>
          <w:p w14:paraId="095186D9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auto"/>
          </w:tcPr>
          <w:p w14:paraId="17AEF49F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DEB3DAC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34A9B505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6D9249DE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6" w:type="dxa"/>
            <w:shd w:val="clear" w:color="auto" w:fill="auto"/>
          </w:tcPr>
          <w:p w14:paraId="2028CDAD" w14:textId="77777777" w:rsidR="00A02728" w:rsidRDefault="00A02728" w:rsidP="00A556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B2FAC8" w14:textId="77777777" w:rsidR="00A02728" w:rsidRDefault="00A02728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B7BCC" w14:textId="77777777" w:rsidR="00A51781" w:rsidRDefault="00A51781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390346" w14:textId="77777777" w:rsidR="00A51781" w:rsidRPr="00A02728" w:rsidRDefault="00A51781" w:rsidP="000F5E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5417AD" w14:textId="77777777" w:rsidR="00D516A5" w:rsidRPr="00336052" w:rsidRDefault="002010A7" w:rsidP="00D516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6052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D516A5" w:rsidRPr="003360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ู้รับผิดชอบโครงการ </w:t>
      </w:r>
    </w:p>
    <w:p w14:paraId="541D0CEE" w14:textId="77777777" w:rsidR="0024669F" w:rsidRDefault="0024669F" w:rsidP="00D516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6052">
        <w:rPr>
          <w:rFonts w:ascii="TH SarabunPSK" w:hAnsi="TH SarabunPSK" w:cs="TH SarabunPSK"/>
          <w:sz w:val="32"/>
          <w:szCs w:val="32"/>
          <w:cs/>
        </w:rPr>
        <w:tab/>
      </w:r>
      <w:r w:rsidR="002010A7" w:rsidRPr="00336052">
        <w:rPr>
          <w:rFonts w:ascii="TH SarabunPSK" w:hAnsi="TH SarabunPSK" w:cs="TH SarabunPSK"/>
          <w:sz w:val="32"/>
          <w:szCs w:val="32"/>
          <w:cs/>
        </w:rPr>
        <w:t>10</w:t>
      </w:r>
      <w:r w:rsidRPr="0033605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946250">
        <w:rPr>
          <w:rFonts w:ascii="TH SarabunPSK" w:hAnsi="TH SarabunPSK" w:cs="TH SarabunPSK" w:hint="cs"/>
          <w:sz w:val="32"/>
          <w:szCs w:val="32"/>
          <w:cs/>
        </w:rPr>
        <w:t>นางสาวเพชรประกายแก้ว ดวงหฤทัยทิพย์</w:t>
      </w:r>
    </w:p>
    <w:p w14:paraId="7985F26E" w14:textId="65F6B4FF" w:rsidR="00832038" w:rsidRPr="00336052" w:rsidRDefault="00832038" w:rsidP="00D516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2 </w:t>
      </w:r>
      <w:r w:rsidR="009D526B">
        <w:rPr>
          <w:rFonts w:ascii="TH SarabunPSK" w:hAnsi="TH SarabunPSK" w:cs="TH SarabunPSK" w:hint="cs"/>
          <w:sz w:val="32"/>
          <w:szCs w:val="32"/>
          <w:cs/>
        </w:rPr>
        <w:t>นางจิณาภา ใคร้มา นางสาวอารีรัตน์ ศรีธิ</w:t>
      </w:r>
    </w:p>
    <w:p w14:paraId="22B25C5A" w14:textId="77777777" w:rsidR="00085717" w:rsidRPr="00336052" w:rsidRDefault="00085717" w:rsidP="00D516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8D9BDF" w14:textId="79E41F72" w:rsidR="00D516A5" w:rsidRPr="00336052" w:rsidRDefault="00D516A5" w:rsidP="00812B7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D516A5" w:rsidRPr="00336052" w:rsidSect="00085717">
      <w:headerReference w:type="default" r:id="rId8"/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A8ED" w14:textId="77777777" w:rsidR="00256290" w:rsidRDefault="00256290" w:rsidP="00491D04">
      <w:pPr>
        <w:spacing w:after="0" w:line="240" w:lineRule="auto"/>
      </w:pPr>
      <w:r>
        <w:separator/>
      </w:r>
    </w:p>
  </w:endnote>
  <w:endnote w:type="continuationSeparator" w:id="0">
    <w:p w14:paraId="1D508F88" w14:textId="77777777" w:rsidR="00256290" w:rsidRDefault="00256290" w:rsidP="0049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5BF5" w14:textId="77777777" w:rsidR="00256290" w:rsidRDefault="00256290" w:rsidP="00491D04">
      <w:pPr>
        <w:spacing w:after="0" w:line="240" w:lineRule="auto"/>
      </w:pPr>
      <w:r>
        <w:separator/>
      </w:r>
    </w:p>
  </w:footnote>
  <w:footnote w:type="continuationSeparator" w:id="0">
    <w:p w14:paraId="6F0EA120" w14:textId="77777777" w:rsidR="00256290" w:rsidRDefault="00256290" w:rsidP="0049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121799"/>
      <w:docPartObj>
        <w:docPartGallery w:val="Page Numbers (Top of Page)"/>
        <w:docPartUnique/>
      </w:docPartObj>
    </w:sdtPr>
    <w:sdtEndPr/>
    <w:sdtContent>
      <w:p w14:paraId="05DC3D47" w14:textId="77777777" w:rsidR="00A76B26" w:rsidRDefault="00A76B2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790C0" w14:textId="77777777" w:rsidR="00A76B26" w:rsidRDefault="00A76B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8DC"/>
    <w:multiLevelType w:val="hybridMultilevel"/>
    <w:tmpl w:val="288E58C8"/>
    <w:lvl w:ilvl="0" w:tplc="5EF8CC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252"/>
    <w:multiLevelType w:val="hybridMultilevel"/>
    <w:tmpl w:val="569E7080"/>
    <w:lvl w:ilvl="0" w:tplc="F8461776">
      <w:start w:val="2"/>
      <w:numFmt w:val="bullet"/>
      <w:lvlText w:val="-"/>
      <w:lvlJc w:val="left"/>
      <w:pPr>
        <w:ind w:left="109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A886E87"/>
    <w:multiLevelType w:val="hybridMultilevel"/>
    <w:tmpl w:val="5388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584A"/>
    <w:multiLevelType w:val="hybridMultilevel"/>
    <w:tmpl w:val="C6B6B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1493"/>
    <w:multiLevelType w:val="hybridMultilevel"/>
    <w:tmpl w:val="803AB7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F6C0C"/>
    <w:multiLevelType w:val="hybridMultilevel"/>
    <w:tmpl w:val="C4127A78"/>
    <w:lvl w:ilvl="0" w:tplc="7D105770">
      <w:start w:val="8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2A20C7A"/>
    <w:multiLevelType w:val="hybridMultilevel"/>
    <w:tmpl w:val="EC287878"/>
    <w:lvl w:ilvl="0" w:tplc="AE9073E0">
      <w:start w:val="2"/>
      <w:numFmt w:val="bullet"/>
      <w:lvlText w:val="-"/>
      <w:lvlJc w:val="left"/>
      <w:pPr>
        <w:ind w:left="735" w:hanging="360"/>
      </w:pPr>
      <w:rPr>
        <w:rFonts w:ascii="Calibri" w:eastAsia="Calibri" w:hAnsi="Calibr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47C1087A"/>
    <w:multiLevelType w:val="hybridMultilevel"/>
    <w:tmpl w:val="A9AA9324"/>
    <w:lvl w:ilvl="0" w:tplc="D5DAC19A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54B5"/>
    <w:multiLevelType w:val="hybridMultilevel"/>
    <w:tmpl w:val="DCECFFFC"/>
    <w:lvl w:ilvl="0" w:tplc="CEEE252E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0F71"/>
    <w:multiLevelType w:val="hybridMultilevel"/>
    <w:tmpl w:val="A8E03E8A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47A3"/>
    <w:multiLevelType w:val="hybridMultilevel"/>
    <w:tmpl w:val="91BAFE42"/>
    <w:lvl w:ilvl="0" w:tplc="774617D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47CBA"/>
    <w:multiLevelType w:val="hybridMultilevel"/>
    <w:tmpl w:val="DE3AF32E"/>
    <w:lvl w:ilvl="0" w:tplc="6E10C5AC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D4252"/>
    <w:multiLevelType w:val="hybridMultilevel"/>
    <w:tmpl w:val="201EA520"/>
    <w:lvl w:ilvl="0" w:tplc="40EE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52A0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E164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088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F0D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7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19A8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94E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C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61BF3039"/>
    <w:multiLevelType w:val="hybridMultilevel"/>
    <w:tmpl w:val="A162DF80"/>
    <w:lvl w:ilvl="0" w:tplc="FCC80D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FreesiaUPC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00BC"/>
    <w:multiLevelType w:val="hybridMultilevel"/>
    <w:tmpl w:val="AE3CDDC0"/>
    <w:lvl w:ilvl="0" w:tplc="A9E41BB2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504E"/>
    <w:multiLevelType w:val="hybridMultilevel"/>
    <w:tmpl w:val="9AFC2730"/>
    <w:lvl w:ilvl="0" w:tplc="AD7840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68AA"/>
    <w:multiLevelType w:val="hybridMultilevel"/>
    <w:tmpl w:val="4FC47060"/>
    <w:lvl w:ilvl="0" w:tplc="F02EBB42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5591B"/>
    <w:multiLevelType w:val="hybridMultilevel"/>
    <w:tmpl w:val="7B781172"/>
    <w:lvl w:ilvl="0" w:tplc="2DBE3AF0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16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4"/>
  </w:num>
  <w:num w:numId="14">
    <w:abstractNumId w:val="2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F1"/>
    <w:rsid w:val="0000140D"/>
    <w:rsid w:val="0001323B"/>
    <w:rsid w:val="000218D5"/>
    <w:rsid w:val="00061A3B"/>
    <w:rsid w:val="00070AB3"/>
    <w:rsid w:val="00085717"/>
    <w:rsid w:val="000A62EC"/>
    <w:rsid w:val="000B56DA"/>
    <w:rsid w:val="000C3D71"/>
    <w:rsid w:val="000D787D"/>
    <w:rsid w:val="000E5268"/>
    <w:rsid w:val="000F4517"/>
    <w:rsid w:val="000F5E54"/>
    <w:rsid w:val="001143A2"/>
    <w:rsid w:val="00120A57"/>
    <w:rsid w:val="00126979"/>
    <w:rsid w:val="00135081"/>
    <w:rsid w:val="0014507D"/>
    <w:rsid w:val="00153186"/>
    <w:rsid w:val="00164115"/>
    <w:rsid w:val="00176BD7"/>
    <w:rsid w:val="00176D4C"/>
    <w:rsid w:val="00190BC8"/>
    <w:rsid w:val="001910F7"/>
    <w:rsid w:val="00193271"/>
    <w:rsid w:val="001A3F6F"/>
    <w:rsid w:val="001A4FCB"/>
    <w:rsid w:val="001C3405"/>
    <w:rsid w:val="001F1772"/>
    <w:rsid w:val="001F30C8"/>
    <w:rsid w:val="002010A7"/>
    <w:rsid w:val="00203629"/>
    <w:rsid w:val="00233650"/>
    <w:rsid w:val="002425E6"/>
    <w:rsid w:val="0024669F"/>
    <w:rsid w:val="0025314D"/>
    <w:rsid w:val="002536C9"/>
    <w:rsid w:val="00256290"/>
    <w:rsid w:val="00273336"/>
    <w:rsid w:val="002761F4"/>
    <w:rsid w:val="002913FF"/>
    <w:rsid w:val="002914E9"/>
    <w:rsid w:val="002A46D1"/>
    <w:rsid w:val="002A6135"/>
    <w:rsid w:val="002B502A"/>
    <w:rsid w:val="002C7A0B"/>
    <w:rsid w:val="002D3B14"/>
    <w:rsid w:val="002D44DE"/>
    <w:rsid w:val="002D6E0F"/>
    <w:rsid w:val="002D74AD"/>
    <w:rsid w:val="002F4061"/>
    <w:rsid w:val="002F4F1F"/>
    <w:rsid w:val="002F7A30"/>
    <w:rsid w:val="003312F7"/>
    <w:rsid w:val="00336052"/>
    <w:rsid w:val="00345153"/>
    <w:rsid w:val="003457D9"/>
    <w:rsid w:val="00347E7D"/>
    <w:rsid w:val="00355F09"/>
    <w:rsid w:val="00375FDE"/>
    <w:rsid w:val="00383B04"/>
    <w:rsid w:val="003B51C8"/>
    <w:rsid w:val="003B635A"/>
    <w:rsid w:val="003E3215"/>
    <w:rsid w:val="003F6D09"/>
    <w:rsid w:val="00400211"/>
    <w:rsid w:val="004047D1"/>
    <w:rsid w:val="004064EB"/>
    <w:rsid w:val="00416696"/>
    <w:rsid w:val="00452C53"/>
    <w:rsid w:val="00473B10"/>
    <w:rsid w:val="004743AC"/>
    <w:rsid w:val="00476973"/>
    <w:rsid w:val="004907B9"/>
    <w:rsid w:val="00491D04"/>
    <w:rsid w:val="00495580"/>
    <w:rsid w:val="004A0106"/>
    <w:rsid w:val="004B0272"/>
    <w:rsid w:val="004C5A16"/>
    <w:rsid w:val="004D2D5E"/>
    <w:rsid w:val="004D39E6"/>
    <w:rsid w:val="0050258B"/>
    <w:rsid w:val="00517D9E"/>
    <w:rsid w:val="00537E89"/>
    <w:rsid w:val="005502E8"/>
    <w:rsid w:val="005526C3"/>
    <w:rsid w:val="0057310C"/>
    <w:rsid w:val="00574BA2"/>
    <w:rsid w:val="005800A5"/>
    <w:rsid w:val="005D1ED1"/>
    <w:rsid w:val="005F62AC"/>
    <w:rsid w:val="005F6B57"/>
    <w:rsid w:val="00603EA1"/>
    <w:rsid w:val="0062097E"/>
    <w:rsid w:val="0062430F"/>
    <w:rsid w:val="00637E38"/>
    <w:rsid w:val="00642C73"/>
    <w:rsid w:val="00647A46"/>
    <w:rsid w:val="006561EF"/>
    <w:rsid w:val="00672CE3"/>
    <w:rsid w:val="006757C3"/>
    <w:rsid w:val="00690A02"/>
    <w:rsid w:val="00695231"/>
    <w:rsid w:val="006B0BF0"/>
    <w:rsid w:val="006B583F"/>
    <w:rsid w:val="006B5AF0"/>
    <w:rsid w:val="006C26FE"/>
    <w:rsid w:val="006C61DB"/>
    <w:rsid w:val="006E292A"/>
    <w:rsid w:val="006F39A2"/>
    <w:rsid w:val="006F66DA"/>
    <w:rsid w:val="007002B7"/>
    <w:rsid w:val="00715DE1"/>
    <w:rsid w:val="00727FBB"/>
    <w:rsid w:val="00741474"/>
    <w:rsid w:val="00776884"/>
    <w:rsid w:val="0078347B"/>
    <w:rsid w:val="00793C9B"/>
    <w:rsid w:val="007A3027"/>
    <w:rsid w:val="007A496E"/>
    <w:rsid w:val="007B24AB"/>
    <w:rsid w:val="007D19D7"/>
    <w:rsid w:val="007D7753"/>
    <w:rsid w:val="00802B06"/>
    <w:rsid w:val="00805D67"/>
    <w:rsid w:val="00812B7A"/>
    <w:rsid w:val="00826534"/>
    <w:rsid w:val="00832038"/>
    <w:rsid w:val="008332E6"/>
    <w:rsid w:val="00835BB6"/>
    <w:rsid w:val="00844AD5"/>
    <w:rsid w:val="00891A41"/>
    <w:rsid w:val="008936D5"/>
    <w:rsid w:val="00894CF8"/>
    <w:rsid w:val="008A65E0"/>
    <w:rsid w:val="008B4E51"/>
    <w:rsid w:val="008B54C5"/>
    <w:rsid w:val="008E4976"/>
    <w:rsid w:val="008E4DF3"/>
    <w:rsid w:val="008E7253"/>
    <w:rsid w:val="008F7B10"/>
    <w:rsid w:val="009048A5"/>
    <w:rsid w:val="009238F8"/>
    <w:rsid w:val="00933C02"/>
    <w:rsid w:val="00937F0E"/>
    <w:rsid w:val="0094108E"/>
    <w:rsid w:val="00945402"/>
    <w:rsid w:val="00946250"/>
    <w:rsid w:val="00950803"/>
    <w:rsid w:val="00963AF1"/>
    <w:rsid w:val="009655E5"/>
    <w:rsid w:val="00977431"/>
    <w:rsid w:val="00983F68"/>
    <w:rsid w:val="00985609"/>
    <w:rsid w:val="0099300C"/>
    <w:rsid w:val="00997439"/>
    <w:rsid w:val="009B46D2"/>
    <w:rsid w:val="009C4D01"/>
    <w:rsid w:val="009D526B"/>
    <w:rsid w:val="00A0225C"/>
    <w:rsid w:val="00A02728"/>
    <w:rsid w:val="00A118E0"/>
    <w:rsid w:val="00A142F6"/>
    <w:rsid w:val="00A44601"/>
    <w:rsid w:val="00A47EB8"/>
    <w:rsid w:val="00A509C2"/>
    <w:rsid w:val="00A51781"/>
    <w:rsid w:val="00A76B26"/>
    <w:rsid w:val="00A77906"/>
    <w:rsid w:val="00A95018"/>
    <w:rsid w:val="00AA1976"/>
    <w:rsid w:val="00AA5505"/>
    <w:rsid w:val="00AC1821"/>
    <w:rsid w:val="00AC70F8"/>
    <w:rsid w:val="00AD0292"/>
    <w:rsid w:val="00AE2252"/>
    <w:rsid w:val="00B1618D"/>
    <w:rsid w:val="00B16D1B"/>
    <w:rsid w:val="00B22325"/>
    <w:rsid w:val="00B44920"/>
    <w:rsid w:val="00B45329"/>
    <w:rsid w:val="00B47EF6"/>
    <w:rsid w:val="00B560B8"/>
    <w:rsid w:val="00B70C19"/>
    <w:rsid w:val="00B84FA4"/>
    <w:rsid w:val="00B916F4"/>
    <w:rsid w:val="00B91965"/>
    <w:rsid w:val="00BB4600"/>
    <w:rsid w:val="00BD34AD"/>
    <w:rsid w:val="00C1226E"/>
    <w:rsid w:val="00C16D20"/>
    <w:rsid w:val="00C46FAD"/>
    <w:rsid w:val="00C55E00"/>
    <w:rsid w:val="00C567E9"/>
    <w:rsid w:val="00C63C0B"/>
    <w:rsid w:val="00C87066"/>
    <w:rsid w:val="00C941AB"/>
    <w:rsid w:val="00CA2556"/>
    <w:rsid w:val="00CA67A2"/>
    <w:rsid w:val="00CB2E04"/>
    <w:rsid w:val="00CC7243"/>
    <w:rsid w:val="00CC7E4C"/>
    <w:rsid w:val="00CD4D77"/>
    <w:rsid w:val="00CF66E4"/>
    <w:rsid w:val="00CF7B38"/>
    <w:rsid w:val="00D11109"/>
    <w:rsid w:val="00D112F8"/>
    <w:rsid w:val="00D228CC"/>
    <w:rsid w:val="00D24595"/>
    <w:rsid w:val="00D318E6"/>
    <w:rsid w:val="00D34833"/>
    <w:rsid w:val="00D45BD4"/>
    <w:rsid w:val="00D516A5"/>
    <w:rsid w:val="00D572C4"/>
    <w:rsid w:val="00D74FE3"/>
    <w:rsid w:val="00D86CBA"/>
    <w:rsid w:val="00D907A0"/>
    <w:rsid w:val="00DB0A89"/>
    <w:rsid w:val="00DC52BD"/>
    <w:rsid w:val="00DC76C7"/>
    <w:rsid w:val="00DD42CF"/>
    <w:rsid w:val="00DE705A"/>
    <w:rsid w:val="00DE7BE0"/>
    <w:rsid w:val="00E37D8B"/>
    <w:rsid w:val="00EB081D"/>
    <w:rsid w:val="00ED3FEE"/>
    <w:rsid w:val="00ED4D64"/>
    <w:rsid w:val="00EF3367"/>
    <w:rsid w:val="00EF599B"/>
    <w:rsid w:val="00F04486"/>
    <w:rsid w:val="00F179CE"/>
    <w:rsid w:val="00F74E6D"/>
    <w:rsid w:val="00F87E33"/>
    <w:rsid w:val="00FB4873"/>
    <w:rsid w:val="00FB6238"/>
    <w:rsid w:val="00FD648C"/>
    <w:rsid w:val="00FD6FF0"/>
    <w:rsid w:val="00FF0FC0"/>
    <w:rsid w:val="00FF19A2"/>
    <w:rsid w:val="00FF1F0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B2FD"/>
  <w15:docId w15:val="{0630CA2E-DE4E-454F-B1F1-675F5D4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A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63AF1"/>
    <w:pPr>
      <w:ind w:left="720"/>
    </w:pPr>
  </w:style>
  <w:style w:type="character" w:customStyle="1" w:styleId="apple-converted-space">
    <w:name w:val="apple-converted-space"/>
    <w:basedOn w:val="a0"/>
    <w:rsid w:val="000B56DA"/>
  </w:style>
  <w:style w:type="paragraph" w:styleId="a5">
    <w:name w:val="Normal (Web)"/>
    <w:basedOn w:val="a"/>
    <w:uiPriority w:val="99"/>
    <w:semiHidden/>
    <w:unhideWhenUsed/>
    <w:rsid w:val="00844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basedOn w:val="a0"/>
    <w:uiPriority w:val="22"/>
    <w:qFormat/>
    <w:locked/>
    <w:rsid w:val="00844AD5"/>
    <w:rPr>
      <w:b/>
      <w:bCs/>
    </w:rPr>
  </w:style>
  <w:style w:type="character" w:customStyle="1" w:styleId="apple-style-span">
    <w:name w:val="apple-style-span"/>
    <w:basedOn w:val="a0"/>
    <w:rsid w:val="002F4061"/>
  </w:style>
  <w:style w:type="paragraph" w:styleId="a7">
    <w:name w:val="Balloon Text"/>
    <w:basedOn w:val="a"/>
    <w:link w:val="a8"/>
    <w:uiPriority w:val="99"/>
    <w:semiHidden/>
    <w:unhideWhenUsed/>
    <w:rsid w:val="00B1618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618D"/>
    <w:rPr>
      <w:rFonts w:ascii="Leelawadee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491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91D04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491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91D0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4B93-768D-4CB5-A7F5-FC32040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81</Words>
  <Characters>10155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แบบย่อ (Project Brief)</vt:lpstr>
      <vt:lpstr>โครงการแบบย่อ (Project Brief)</vt:lpstr>
    </vt:vector>
  </TitlesOfParts>
  <Company>Mju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แบบย่อ (Project Brief)</dc:title>
  <dc:creator>PeeChai</dc:creator>
  <cp:lastModifiedBy>pethpark@gmaejo.mju.ac.th</cp:lastModifiedBy>
  <cp:revision>3</cp:revision>
  <cp:lastPrinted>2019-10-28T02:25:00Z</cp:lastPrinted>
  <dcterms:created xsi:type="dcterms:W3CDTF">2021-02-27T09:42:00Z</dcterms:created>
  <dcterms:modified xsi:type="dcterms:W3CDTF">2021-03-06T04:19:00Z</dcterms:modified>
</cp:coreProperties>
</file>